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E0" w:rsidRPr="001A15E3" w:rsidRDefault="00A574F0" w:rsidP="00F70CF4">
      <w:pPr>
        <w:pStyle w:val="Textbody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A15E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YREKTOR </w:t>
      </w:r>
      <w:r w:rsidR="00773F2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ZEDSZKOLA NR 148 </w:t>
      </w:r>
      <w:r w:rsidR="00AA2EA4" w:rsidRPr="001A15E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0515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A15E3">
        <w:rPr>
          <w:rFonts w:ascii="Times New Roman" w:hAnsi="Times New Roman" w:cs="Times New Roman"/>
          <w:b/>
          <w:bCs/>
          <w:color w:val="000000"/>
          <w:sz w:val="20"/>
          <w:szCs w:val="20"/>
        </w:rPr>
        <w:t>WE WROCŁAWIU</w:t>
      </w:r>
    </w:p>
    <w:p w:rsidR="00310DE0" w:rsidRPr="001A15E3" w:rsidRDefault="00A574F0" w:rsidP="00F70CF4">
      <w:pPr>
        <w:pStyle w:val="Textbody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A15E3">
        <w:rPr>
          <w:rFonts w:ascii="Times New Roman" w:hAnsi="Times New Roman" w:cs="Times New Roman"/>
          <w:b/>
          <w:bCs/>
          <w:color w:val="000000"/>
          <w:sz w:val="20"/>
          <w:szCs w:val="20"/>
        </w:rPr>
        <w:t>OGŁASZA NABÓR NA WOLNE STANOWISKO PRACY:</w:t>
      </w:r>
    </w:p>
    <w:p w:rsidR="00310DE0" w:rsidRDefault="00546C5E" w:rsidP="00F70CF4">
      <w:pPr>
        <w:pStyle w:val="Textbody"/>
        <w:spacing w:line="276" w:lineRule="auto"/>
        <w:jc w:val="center"/>
        <w:rPr>
          <w:rStyle w:val="StrongEmphasis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Referent</w:t>
      </w:r>
      <w:r w:rsidR="00213014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ds. kadr</w:t>
      </w:r>
    </w:p>
    <w:p w:rsidR="00887606" w:rsidRPr="001A15E3" w:rsidRDefault="00887606" w:rsidP="00F70CF4">
      <w:pPr>
        <w:pStyle w:val="Textbody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0DE0" w:rsidRPr="001A15E3" w:rsidRDefault="00A574F0" w:rsidP="00F70CF4">
      <w:pPr>
        <w:pStyle w:val="Textbody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15E3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Nazwa i adres jednostki:</w:t>
      </w:r>
    </w:p>
    <w:p w:rsidR="00310DE0" w:rsidRDefault="00773F22" w:rsidP="00F70CF4">
      <w:pPr>
        <w:pStyle w:val="Textbody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zedszkole nr 148</w:t>
      </w:r>
    </w:p>
    <w:p w:rsidR="00773F22" w:rsidRDefault="00773F22" w:rsidP="00F70CF4">
      <w:pPr>
        <w:pStyle w:val="Textbody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l. Rogowska 18a</w:t>
      </w:r>
    </w:p>
    <w:p w:rsidR="00773F22" w:rsidRDefault="00773F22" w:rsidP="00F70CF4">
      <w:pPr>
        <w:pStyle w:val="Textbody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54-440 Wrocław</w:t>
      </w:r>
    </w:p>
    <w:p w:rsidR="00773F22" w:rsidRDefault="00773F22" w:rsidP="00F70CF4">
      <w:pPr>
        <w:pStyle w:val="Textbody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el. 71 798 67 72</w:t>
      </w:r>
    </w:p>
    <w:p w:rsidR="007C1D39" w:rsidRPr="007C1D39" w:rsidRDefault="007C1D39" w:rsidP="00F70CF4">
      <w:pPr>
        <w:pStyle w:val="Textbody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10DE0" w:rsidRPr="00F70CF4" w:rsidRDefault="00A574F0" w:rsidP="00F70CF4">
      <w:pPr>
        <w:pStyle w:val="Textbody"/>
        <w:numPr>
          <w:ilvl w:val="0"/>
          <w:numId w:val="26"/>
        </w:numPr>
        <w:spacing w:line="276" w:lineRule="auto"/>
        <w:jc w:val="both"/>
        <w:rPr>
          <w:rStyle w:val="StrongEmphasis"/>
          <w:rFonts w:hint="eastAsia"/>
          <w:color w:val="000000"/>
        </w:rPr>
      </w:pPr>
      <w:r w:rsidRPr="001A15E3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Określenie stanowiska i wymiar etatu:</w:t>
      </w:r>
    </w:p>
    <w:p w:rsidR="00310DE0" w:rsidRPr="00E650AC" w:rsidRDefault="00171FCF" w:rsidP="00E67854">
      <w:pPr>
        <w:pStyle w:val="Textbody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ferent</w:t>
      </w:r>
      <w:r w:rsidR="00213014">
        <w:rPr>
          <w:rFonts w:ascii="Times New Roman" w:hAnsi="Times New Roman" w:cs="Times New Roman"/>
          <w:color w:val="000000"/>
          <w:sz w:val="20"/>
          <w:szCs w:val="20"/>
        </w:rPr>
        <w:t xml:space="preserve"> ds. kadr</w:t>
      </w:r>
      <w:r w:rsidR="004349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74F0" w:rsidRPr="007C1D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D0251" w:rsidRPr="007C1D39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A574F0" w:rsidRPr="007C1D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73F22">
        <w:rPr>
          <w:rFonts w:ascii="Times New Roman" w:hAnsi="Times New Roman" w:cs="Times New Roman"/>
          <w:color w:val="000000"/>
          <w:sz w:val="20"/>
          <w:szCs w:val="20"/>
        </w:rPr>
        <w:t>1/2</w:t>
      </w:r>
      <w:r w:rsidR="00A574F0" w:rsidRPr="007C1D39">
        <w:rPr>
          <w:rFonts w:ascii="Times New Roman" w:hAnsi="Times New Roman" w:cs="Times New Roman"/>
          <w:color w:val="000000"/>
          <w:sz w:val="20"/>
          <w:szCs w:val="20"/>
        </w:rPr>
        <w:t xml:space="preserve"> etat</w:t>
      </w:r>
      <w:r w:rsidR="00213014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A574F0" w:rsidRPr="007C1D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73F22">
        <w:rPr>
          <w:rFonts w:ascii="Times New Roman" w:hAnsi="Times New Roman" w:cs="Times New Roman"/>
          <w:color w:val="000000"/>
          <w:sz w:val="20"/>
          <w:szCs w:val="20"/>
        </w:rPr>
        <w:t xml:space="preserve"> (20</w:t>
      </w:r>
      <w:r w:rsidR="000A6C6D" w:rsidRPr="007C1D39">
        <w:rPr>
          <w:rFonts w:ascii="Times New Roman" w:hAnsi="Times New Roman" w:cs="Times New Roman"/>
          <w:color w:val="000000"/>
          <w:sz w:val="20"/>
          <w:szCs w:val="20"/>
        </w:rPr>
        <w:t xml:space="preserve"> godzin tygodniowo)</w:t>
      </w:r>
      <w:r w:rsidR="00E650AC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E650AC" w:rsidRDefault="00E650AC" w:rsidP="00E67854">
      <w:pPr>
        <w:pStyle w:val="Textbody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zewidy</w:t>
      </w:r>
      <w:r w:rsidR="00213014">
        <w:rPr>
          <w:rFonts w:ascii="Times New Roman" w:hAnsi="Times New Roman" w:cs="Times New Roman"/>
          <w:color w:val="000000"/>
          <w:sz w:val="20"/>
          <w:szCs w:val="20"/>
        </w:rPr>
        <w:t>wane zatrudnienie: od 01.09.202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:rsidR="00E67854" w:rsidRDefault="00E67854" w:rsidP="00E67854">
      <w:pPr>
        <w:pStyle w:val="Textbody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11585" w:rsidRDefault="00B11585" w:rsidP="00E67854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Rodzaj umowy:</w:t>
      </w:r>
    </w:p>
    <w:p w:rsidR="00B11585" w:rsidRPr="00B11585" w:rsidRDefault="00B11585" w:rsidP="00B11585">
      <w:pPr>
        <w:pStyle w:val="Textbody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umowa o pracę</w:t>
      </w:r>
      <w:r w:rsidR="00E67854">
        <w:rPr>
          <w:rFonts w:ascii="Times New Roman" w:hAnsi="Times New Roman" w:cs="Times New Roman"/>
          <w:color w:val="000000"/>
          <w:sz w:val="20"/>
          <w:szCs w:val="20"/>
        </w:rPr>
        <w:t xml:space="preserve"> – czas określony</w:t>
      </w:r>
      <w:r w:rsidR="00F34B5E">
        <w:rPr>
          <w:rFonts w:ascii="Times New Roman" w:hAnsi="Times New Roman" w:cs="Times New Roman"/>
          <w:color w:val="000000"/>
          <w:sz w:val="20"/>
          <w:szCs w:val="20"/>
        </w:rPr>
        <w:t xml:space="preserve"> (z możliwością przedłużenia na czas nieokreślony)</w:t>
      </w:r>
    </w:p>
    <w:p w:rsidR="00E650AC" w:rsidRPr="007C1D39" w:rsidRDefault="00E650AC" w:rsidP="00E650AC">
      <w:pPr>
        <w:pStyle w:val="Textbody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310DE0" w:rsidRPr="00F70CF4" w:rsidRDefault="00CD4AEA" w:rsidP="00F70CF4">
      <w:pPr>
        <w:pStyle w:val="Textbody"/>
        <w:numPr>
          <w:ilvl w:val="0"/>
          <w:numId w:val="26"/>
        </w:numPr>
        <w:spacing w:line="276" w:lineRule="auto"/>
        <w:jc w:val="both"/>
        <w:rPr>
          <w:rStyle w:val="StrongEmphasis"/>
          <w:rFonts w:hint="eastAsia"/>
          <w:color w:val="000000"/>
        </w:rPr>
      </w:pPr>
      <w:r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74F0" w:rsidRPr="001A15E3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Wymagania niezbędne związane ze stanowiskiem:</w:t>
      </w:r>
    </w:p>
    <w:p w:rsidR="00310DE0" w:rsidRPr="001A15E3" w:rsidRDefault="00A574F0" w:rsidP="00F70CF4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15E3">
        <w:rPr>
          <w:rFonts w:ascii="Times New Roman" w:hAnsi="Times New Roman" w:cs="Times New Roman"/>
          <w:color w:val="000000"/>
          <w:sz w:val="20"/>
          <w:szCs w:val="20"/>
        </w:rPr>
        <w:t>obywatelstwo polskie</w:t>
      </w:r>
      <w:r w:rsidR="00D54BBD" w:rsidRPr="001A15E3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10DE0" w:rsidRPr="001A15E3" w:rsidRDefault="00A574F0" w:rsidP="00F70CF4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15E3">
        <w:rPr>
          <w:rFonts w:ascii="Times New Roman" w:hAnsi="Times New Roman" w:cs="Times New Roman"/>
          <w:color w:val="000000"/>
          <w:sz w:val="20"/>
          <w:szCs w:val="20"/>
        </w:rPr>
        <w:t>pełna zdolność do czynności</w:t>
      </w:r>
      <w:r w:rsidR="006B7C22">
        <w:rPr>
          <w:rFonts w:ascii="Times New Roman" w:hAnsi="Times New Roman" w:cs="Times New Roman"/>
          <w:color w:val="000000"/>
          <w:sz w:val="20"/>
          <w:szCs w:val="20"/>
        </w:rPr>
        <w:t xml:space="preserve"> prawnych oraz korzystanie w</w:t>
      </w:r>
      <w:r w:rsidRPr="001A15E3">
        <w:rPr>
          <w:rFonts w:ascii="Times New Roman" w:hAnsi="Times New Roman" w:cs="Times New Roman"/>
          <w:color w:val="000000"/>
          <w:sz w:val="20"/>
          <w:szCs w:val="20"/>
        </w:rPr>
        <w:t xml:space="preserve"> pełni</w:t>
      </w:r>
      <w:r w:rsidR="006B7C22">
        <w:rPr>
          <w:rFonts w:ascii="Times New Roman" w:hAnsi="Times New Roman" w:cs="Times New Roman"/>
          <w:color w:val="000000"/>
          <w:sz w:val="20"/>
          <w:szCs w:val="20"/>
        </w:rPr>
        <w:t xml:space="preserve"> z</w:t>
      </w:r>
      <w:r w:rsidRPr="001A15E3">
        <w:rPr>
          <w:rFonts w:ascii="Times New Roman" w:hAnsi="Times New Roman" w:cs="Times New Roman"/>
          <w:color w:val="000000"/>
          <w:sz w:val="20"/>
          <w:szCs w:val="20"/>
        </w:rPr>
        <w:t xml:space="preserve"> praw publicznych,</w:t>
      </w:r>
    </w:p>
    <w:p w:rsidR="00310DE0" w:rsidRDefault="003B4457" w:rsidP="00F70CF4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ieposzlakowana opinia</w:t>
      </w:r>
      <w:r w:rsidR="00A574F0" w:rsidRPr="001A15E3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BD63C7" w:rsidRDefault="00BD63C7" w:rsidP="00F70CF4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3C7">
        <w:rPr>
          <w:rFonts w:ascii="Times New Roman" w:hAnsi="Times New Roman" w:cs="Times New Roman"/>
          <w:color w:val="000000"/>
          <w:sz w:val="20"/>
          <w:szCs w:val="20"/>
        </w:rPr>
        <w:t>kandydat nie był prawomocnie skazany za przestępstwo przeciwko mieniu</w:t>
      </w:r>
      <w:r w:rsidR="004349F5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4349F5" w:rsidRDefault="004349F5" w:rsidP="00F70CF4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ykształcenie – minimum średnie.</w:t>
      </w:r>
    </w:p>
    <w:p w:rsidR="003B4457" w:rsidRPr="001A15E3" w:rsidRDefault="003B4457" w:rsidP="00F70CF4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tan zdrowia pozwalający na zatrudnienie na wymaganym stanowisku</w:t>
      </w:r>
    </w:p>
    <w:p w:rsidR="00BD63C7" w:rsidRPr="00BD63C7" w:rsidRDefault="00BD63C7" w:rsidP="00BD63C7">
      <w:pPr>
        <w:pStyle w:val="Textbody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349F5" w:rsidRPr="004349F5" w:rsidRDefault="00A574F0" w:rsidP="004349F5">
      <w:pPr>
        <w:pStyle w:val="Textbody"/>
        <w:numPr>
          <w:ilvl w:val="0"/>
          <w:numId w:val="26"/>
        </w:numPr>
        <w:spacing w:after="0" w:line="276" w:lineRule="auto"/>
        <w:jc w:val="both"/>
        <w:rPr>
          <w:rStyle w:val="StrongEmphasis"/>
          <w:rFonts w:ascii="Times New Roman" w:hAnsi="Times New Roman" w:cs="Times New Roman"/>
          <w:color w:val="000000"/>
          <w:sz w:val="20"/>
          <w:szCs w:val="20"/>
        </w:rPr>
      </w:pPr>
      <w:r w:rsidRPr="00BD63C7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Wymagania dodatkowe związane ze stanowiskiem pracy:</w:t>
      </w:r>
    </w:p>
    <w:p w:rsidR="004349F5" w:rsidRDefault="004349F5" w:rsidP="00F70CF4">
      <w:pPr>
        <w:pStyle w:val="Textbody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najomość aktów prawnych związanych z funkcjonowaniem placówki oświatowej i zajmowanym stanowiskiem,</w:t>
      </w:r>
    </w:p>
    <w:p w:rsidR="004349F5" w:rsidRPr="009B4B25" w:rsidRDefault="009B4B25" w:rsidP="009B4B25">
      <w:pPr>
        <w:pStyle w:val="Textbody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iegła obsługa komputera, o</w:t>
      </w:r>
      <w:r w:rsidR="004349F5" w:rsidRPr="009B4B25">
        <w:rPr>
          <w:rFonts w:ascii="Times New Roman" w:hAnsi="Times New Roman" w:cs="Times New Roman"/>
          <w:color w:val="000000"/>
          <w:sz w:val="20"/>
          <w:szCs w:val="20"/>
        </w:rPr>
        <w:t xml:space="preserve">bsługa programów: planowanie arkusza, planowanie budżetu szkoły, SIO, </w:t>
      </w:r>
      <w:r w:rsidR="00E650AC" w:rsidRPr="009B4B25">
        <w:rPr>
          <w:rFonts w:ascii="Times New Roman" w:hAnsi="Times New Roman" w:cs="Times New Roman"/>
          <w:color w:val="000000"/>
          <w:sz w:val="20"/>
          <w:szCs w:val="20"/>
        </w:rPr>
        <w:t xml:space="preserve">PABS, </w:t>
      </w:r>
      <w:r w:rsidR="00F34B5E">
        <w:rPr>
          <w:rFonts w:ascii="Times New Roman" w:hAnsi="Times New Roman" w:cs="Times New Roman"/>
          <w:color w:val="000000"/>
          <w:sz w:val="20"/>
          <w:szCs w:val="20"/>
        </w:rPr>
        <w:t xml:space="preserve">GUS, </w:t>
      </w:r>
      <w:r w:rsidR="00773F22">
        <w:rPr>
          <w:rFonts w:ascii="Times New Roman" w:hAnsi="Times New Roman" w:cs="Times New Roman"/>
          <w:color w:val="000000"/>
          <w:sz w:val="20"/>
          <w:szCs w:val="20"/>
        </w:rPr>
        <w:t xml:space="preserve">pakietu Microsoft Office, </w:t>
      </w:r>
      <w:r w:rsidR="00213014">
        <w:rPr>
          <w:rFonts w:ascii="Times New Roman" w:hAnsi="Times New Roman" w:cs="Times New Roman"/>
          <w:color w:val="000000"/>
          <w:sz w:val="20"/>
          <w:szCs w:val="20"/>
        </w:rPr>
        <w:t xml:space="preserve"> poczty elektronicznej,</w:t>
      </w:r>
    </w:p>
    <w:p w:rsidR="004349F5" w:rsidRDefault="004349F5" w:rsidP="00F70CF4">
      <w:pPr>
        <w:pStyle w:val="Textbody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miejętność pracy w zespole, samodzielność, sumienność</w:t>
      </w:r>
      <w:r w:rsidR="00CE58F3">
        <w:rPr>
          <w:rFonts w:ascii="Times New Roman" w:hAnsi="Times New Roman" w:cs="Times New Roman"/>
          <w:color w:val="000000"/>
          <w:sz w:val="20"/>
          <w:szCs w:val="20"/>
        </w:rPr>
        <w:t>, rzetelność, dobra organizacja pracy,</w:t>
      </w:r>
    </w:p>
    <w:p w:rsidR="009B4B25" w:rsidRPr="009B4B25" w:rsidRDefault="009B4B25" w:rsidP="009B4B25">
      <w:pPr>
        <w:pStyle w:val="Textbody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ile widziane doświadczenie zawodowe w jednostce oświatowej, na podobnym stanowisku,</w:t>
      </w:r>
    </w:p>
    <w:p w:rsidR="007C1D39" w:rsidRDefault="00A574F0" w:rsidP="00F70CF4">
      <w:pPr>
        <w:pStyle w:val="Textbody"/>
        <w:numPr>
          <w:ilvl w:val="0"/>
          <w:numId w:val="26"/>
        </w:numPr>
        <w:spacing w:line="276" w:lineRule="auto"/>
        <w:jc w:val="both"/>
        <w:rPr>
          <w:rStyle w:val="StrongEmphasis"/>
          <w:rFonts w:ascii="Times New Roman" w:hAnsi="Times New Roman" w:cs="Times New Roman"/>
          <w:color w:val="000000"/>
          <w:sz w:val="20"/>
          <w:szCs w:val="20"/>
        </w:rPr>
      </w:pPr>
      <w:r w:rsidRPr="001A15E3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Zakres obowiązków:</w:t>
      </w:r>
    </w:p>
    <w:p w:rsidR="00166F01" w:rsidRDefault="00E650AC" w:rsidP="00213014">
      <w:pPr>
        <w:pStyle w:val="Textbody"/>
        <w:spacing w:line="276" w:lineRule="auto"/>
        <w:ind w:left="360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E650AC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- </w:t>
      </w:r>
      <w:r w:rsidR="00453975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prowadzenie akt osobowych,</w:t>
      </w:r>
    </w:p>
    <w:p w:rsidR="00453975" w:rsidRDefault="00453975" w:rsidP="00213014">
      <w:pPr>
        <w:pStyle w:val="Textbody"/>
        <w:spacing w:line="276" w:lineRule="auto"/>
        <w:ind w:left="360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- sporządzanie dokumentacji związanej z zatrudnieniem nowego pracownika,</w:t>
      </w:r>
    </w:p>
    <w:p w:rsidR="00E253C7" w:rsidRDefault="00E253C7" w:rsidP="00213014">
      <w:pPr>
        <w:pStyle w:val="Textbody"/>
        <w:spacing w:line="276" w:lineRule="auto"/>
        <w:ind w:left="360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- przygotowywanie umów o pracę, umów zlecenia, świadectw pracy, decyzji dotyczących wynagrodzeń, zaświadczeń o zatrudnieniu,</w:t>
      </w:r>
    </w:p>
    <w:p w:rsidR="00E253C7" w:rsidRDefault="00E253C7" w:rsidP="00213014">
      <w:pPr>
        <w:pStyle w:val="Textbody"/>
        <w:spacing w:line="276" w:lineRule="auto"/>
        <w:ind w:left="360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-przygotowywanie wniosków o nagrody jubileuszowe, odprawy i ekwiwalenty pracowników,</w:t>
      </w:r>
    </w:p>
    <w:p w:rsidR="00453975" w:rsidRDefault="00453975" w:rsidP="00213014">
      <w:pPr>
        <w:pStyle w:val="Textbody"/>
        <w:spacing w:line="276" w:lineRule="auto"/>
        <w:ind w:left="360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- prowadzenie ewidencji czasu pracy, ewidencji urlopów, zwolnień lekarskich</w:t>
      </w:r>
      <w:r w:rsidR="00E253C7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 i innych absencji</w:t>
      </w: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,</w:t>
      </w:r>
    </w:p>
    <w:p w:rsidR="00453975" w:rsidRDefault="00453975" w:rsidP="00E831EC">
      <w:pPr>
        <w:pStyle w:val="Textbody"/>
        <w:spacing w:line="276" w:lineRule="auto"/>
        <w:ind w:left="360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- </w:t>
      </w:r>
      <w:r w:rsidR="00E253C7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współpraca z inspektorem bhp pod kątem </w:t>
      </w: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ewidencji badań lekarskich, szkoleń okresowych bhp,</w:t>
      </w:r>
    </w:p>
    <w:p w:rsidR="00171FCF" w:rsidRDefault="00171FCF" w:rsidP="00213014">
      <w:pPr>
        <w:pStyle w:val="Textbody"/>
        <w:spacing w:line="276" w:lineRule="auto"/>
        <w:ind w:left="360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- sporządzanie dokumentacji związanej z awansem zawodowym nauczycieli,</w:t>
      </w:r>
    </w:p>
    <w:p w:rsidR="00E253C7" w:rsidRDefault="00453975" w:rsidP="00213014">
      <w:pPr>
        <w:pStyle w:val="Textbody"/>
        <w:spacing w:line="276" w:lineRule="auto"/>
        <w:ind w:left="360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- </w:t>
      </w:r>
      <w:r w:rsidR="00E253C7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 kontrola list płac pod względem merytorycznym,</w:t>
      </w:r>
    </w:p>
    <w:p w:rsidR="00453975" w:rsidRDefault="00453975" w:rsidP="00213014">
      <w:pPr>
        <w:pStyle w:val="Textbody"/>
        <w:spacing w:line="276" w:lineRule="auto"/>
        <w:ind w:left="360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- redagowanie i zamieszczanie ogłoszeń dotyczących naboru na wolne stanowiska pracy, </w:t>
      </w:r>
    </w:p>
    <w:p w:rsidR="00166F01" w:rsidRDefault="00166F01" w:rsidP="00CE58F3">
      <w:pPr>
        <w:pStyle w:val="Textbody"/>
        <w:spacing w:line="240" w:lineRule="auto"/>
        <w:ind w:left="360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- obsługa interesant</w:t>
      </w:r>
      <w:r w:rsidR="00213014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ów, inspektorów kontroli</w:t>
      </w: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,</w:t>
      </w:r>
    </w:p>
    <w:p w:rsidR="00E253C7" w:rsidRDefault="00E253C7" w:rsidP="00CE58F3">
      <w:pPr>
        <w:pStyle w:val="Textbody"/>
        <w:spacing w:line="240" w:lineRule="auto"/>
        <w:ind w:left="360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lastRenderedPageBreak/>
        <w:t>- archiwizowanie dokumentacji kadrowej,</w:t>
      </w:r>
    </w:p>
    <w:p w:rsidR="00A17826" w:rsidRDefault="00E253C7" w:rsidP="00E253C7">
      <w:pPr>
        <w:pStyle w:val="Textbody"/>
        <w:spacing w:line="240" w:lineRule="auto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</w:t>
      </w:r>
      <w:r w:rsidR="00A17826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- przygotowywanie danych do sprawozdań i do planu finansowego z zakresu swojego stanowiska pracy,</w:t>
      </w:r>
    </w:p>
    <w:p w:rsidR="00A17826" w:rsidRDefault="00A17826" w:rsidP="00CE58F3">
      <w:pPr>
        <w:pStyle w:val="Textbody"/>
        <w:spacing w:line="240" w:lineRule="auto"/>
        <w:ind w:left="360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- terminowe sporząd</w:t>
      </w:r>
      <w:r w:rsidR="00213014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zanie sprawozdań </w:t>
      </w: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 (</w:t>
      </w:r>
      <w:r w:rsidR="00213014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GUS, </w:t>
      </w: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PABS, SIO</w:t>
      </w:r>
      <w:r w:rsidR="00453975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, PFRON</w:t>
      </w: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),</w:t>
      </w:r>
    </w:p>
    <w:p w:rsidR="00A11D2B" w:rsidRDefault="00A11D2B" w:rsidP="00CE58F3">
      <w:pPr>
        <w:pStyle w:val="Textbody"/>
        <w:spacing w:line="240" w:lineRule="auto"/>
        <w:ind w:left="360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- </w:t>
      </w:r>
      <w:r w:rsidR="00453975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współpraca z działem płac, dotycząca wypłat nagród jubileuszowych, odpraw, ekwiwalentów za urlop</w:t>
      </w:r>
      <w:r w:rsidR="00E253C7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, </w:t>
      </w:r>
      <w:r w:rsidR="00E831EC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dodatkowego wynagrodzenia rocznego, </w:t>
      </w:r>
      <w:r w:rsidR="00E253C7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zgłoszeń do ZUS nowych pracowników i członków ich rodzin</w:t>
      </w:r>
      <w:r w:rsidR="00171FCF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.</w:t>
      </w:r>
    </w:p>
    <w:p w:rsidR="003A7C33" w:rsidRPr="00752185" w:rsidRDefault="003A7C33" w:rsidP="0077512D">
      <w:pPr>
        <w:pStyle w:val="Textbody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0C75E8" w:rsidRPr="003B4457" w:rsidRDefault="000C75E8" w:rsidP="003A7C33">
      <w:pPr>
        <w:pStyle w:val="Textbody"/>
        <w:numPr>
          <w:ilvl w:val="0"/>
          <w:numId w:val="26"/>
        </w:numPr>
        <w:spacing w:after="0" w:line="276" w:lineRule="auto"/>
        <w:jc w:val="both"/>
        <w:rPr>
          <w:rStyle w:val="StrongEmphasis"/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3B4457">
        <w:rPr>
          <w:rStyle w:val="StrongEmphasis"/>
          <w:rFonts w:ascii="Times New Roman" w:hAnsi="Times New Roman" w:cs="Times New Roman"/>
          <w:color w:val="000000"/>
          <w:sz w:val="20"/>
          <w:szCs w:val="20"/>
          <w:u w:val="single"/>
        </w:rPr>
        <w:t>Warunki pracy na stanowisku:</w:t>
      </w:r>
    </w:p>
    <w:p w:rsidR="0077512D" w:rsidRDefault="0077512D" w:rsidP="0077512D">
      <w:pPr>
        <w:pStyle w:val="Textbody"/>
        <w:spacing w:after="0" w:line="276" w:lineRule="auto"/>
        <w:ind w:left="360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 - praca przy komputerze.</w:t>
      </w:r>
    </w:p>
    <w:p w:rsidR="0077512D" w:rsidRPr="0077512D" w:rsidRDefault="0077512D" w:rsidP="0077512D">
      <w:pPr>
        <w:pStyle w:val="Textbody"/>
        <w:spacing w:after="0" w:line="276" w:lineRule="auto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- pomieszczenie z oświetleniem mieszanym (naturalne i sztuczne).</w:t>
      </w:r>
    </w:p>
    <w:p w:rsidR="0077512D" w:rsidRDefault="00213014" w:rsidP="0077512D">
      <w:pPr>
        <w:pStyle w:val="Textbody"/>
        <w:spacing w:after="0" w:line="240" w:lineRule="auto"/>
        <w:ind w:left="360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 - praca w godzinach: </w:t>
      </w:r>
      <w:r w:rsidR="00773F22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8.30 – 12.30</w:t>
      </w:r>
    </w:p>
    <w:p w:rsidR="0077512D" w:rsidRPr="0077512D" w:rsidRDefault="0077512D" w:rsidP="0077512D">
      <w:pPr>
        <w:pStyle w:val="Textbody"/>
        <w:spacing w:after="0" w:line="276" w:lineRule="auto"/>
        <w:ind w:left="360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B11585" w:rsidRPr="00B11585" w:rsidRDefault="0077512D" w:rsidP="003A7C33">
      <w:pPr>
        <w:pStyle w:val="Textbody"/>
        <w:numPr>
          <w:ilvl w:val="0"/>
          <w:numId w:val="26"/>
        </w:numPr>
        <w:spacing w:after="0" w:line="276" w:lineRule="auto"/>
        <w:jc w:val="both"/>
        <w:rPr>
          <w:rStyle w:val="StrongEmphasis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Wskaźnik zatrudnienia osó</w:t>
      </w:r>
      <w:r w:rsidR="00B11585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b niepełnosprawnych w </w:t>
      </w:r>
      <w:r w:rsidR="003B4457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Przedszkolu nr 148</w:t>
      </w:r>
      <w:r w:rsidR="00B11585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 we Wrocławiu w rozumieniu przepisów ustawy o rehabilitacji zawodowej i społecznej oraz zatrudnianiu osób niepełnosprawnych w miesiącu poprzedzającym datę upublicznienia ogłoszenia o naborze wynosi mniej niż 6%.</w:t>
      </w:r>
    </w:p>
    <w:p w:rsidR="003A7C33" w:rsidRPr="00752185" w:rsidRDefault="003A7C33" w:rsidP="00A755B0">
      <w:pPr>
        <w:pStyle w:val="Textbody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0C75E8" w:rsidRDefault="000C75E8" w:rsidP="003A7C33">
      <w:pPr>
        <w:pStyle w:val="Textbody"/>
        <w:numPr>
          <w:ilvl w:val="0"/>
          <w:numId w:val="26"/>
        </w:numPr>
        <w:spacing w:line="240" w:lineRule="auto"/>
        <w:jc w:val="both"/>
        <w:rPr>
          <w:rStyle w:val="StrongEmphasis"/>
          <w:rFonts w:ascii="Times New Roman" w:hAnsi="Times New Roman" w:cs="Times New Roman"/>
          <w:color w:val="000000"/>
          <w:sz w:val="20"/>
          <w:szCs w:val="20"/>
        </w:rPr>
      </w:pPr>
      <w:r w:rsidRPr="00F70CF4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Wymagane dokumenty i oświadczenia:</w:t>
      </w:r>
    </w:p>
    <w:p w:rsidR="009F19E6" w:rsidRDefault="009F19E6" w:rsidP="009F19E6">
      <w:pPr>
        <w:pStyle w:val="Akapitzlist"/>
        <w:widowControl/>
        <w:suppressAutoHyphens w:val="0"/>
        <w:spacing w:after="0" w:line="276" w:lineRule="auto"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list motywacyjny,</w:t>
      </w:r>
    </w:p>
    <w:p w:rsidR="009F19E6" w:rsidRDefault="009F19E6" w:rsidP="009F19E6">
      <w:pPr>
        <w:pStyle w:val="Akapitzlist"/>
        <w:widowControl/>
        <w:suppressAutoHyphens w:val="0"/>
        <w:spacing w:after="0" w:line="276" w:lineRule="auto"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CV z dokładnym opisem przebiegu pracy zawodowej,</w:t>
      </w:r>
    </w:p>
    <w:p w:rsidR="009F19E6" w:rsidRPr="009F19E6" w:rsidRDefault="009F19E6" w:rsidP="009F19E6">
      <w:pPr>
        <w:widowControl/>
        <w:suppressAutoHyphens w:val="0"/>
        <w:autoSpaceDN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F19E6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19E6">
        <w:rPr>
          <w:rFonts w:ascii="Times New Roman" w:hAnsi="Times New Roman" w:cs="Times New Roman"/>
          <w:sz w:val="20"/>
          <w:szCs w:val="20"/>
        </w:rPr>
        <w:t>podanie o przyjęcie do pracy,</w:t>
      </w:r>
    </w:p>
    <w:p w:rsidR="009F19E6" w:rsidRPr="009F19E6" w:rsidRDefault="009F19E6" w:rsidP="009F19E6">
      <w:pPr>
        <w:widowControl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F19E6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19E6">
        <w:rPr>
          <w:rFonts w:ascii="Times New Roman" w:hAnsi="Times New Roman" w:cs="Times New Roman"/>
          <w:sz w:val="20"/>
          <w:szCs w:val="20"/>
        </w:rPr>
        <w:t>kserokopie świadectw pracy,</w:t>
      </w:r>
    </w:p>
    <w:p w:rsidR="009F19E6" w:rsidRDefault="009F19E6" w:rsidP="009F19E6">
      <w:pPr>
        <w:pStyle w:val="Akapitzlist"/>
        <w:widowControl/>
        <w:suppressAutoHyphens w:val="0"/>
        <w:spacing w:after="0" w:line="276" w:lineRule="auto"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kserokopie dokumentów potwierdzających posiadane wykształcenie i kwalifikacje wymagane do zajmowanego </w:t>
      </w:r>
    </w:p>
    <w:p w:rsidR="009F19E6" w:rsidRDefault="009F19E6" w:rsidP="009F19E6">
      <w:pPr>
        <w:pStyle w:val="Akapitzlist"/>
        <w:widowControl/>
        <w:suppressAutoHyphens w:val="0"/>
        <w:spacing w:after="0" w:line="276" w:lineRule="auto"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130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anowiska,</w:t>
      </w:r>
    </w:p>
    <w:p w:rsidR="009F19E6" w:rsidRDefault="009F19E6" w:rsidP="009F19E6">
      <w:pPr>
        <w:pStyle w:val="Akapitzlist"/>
        <w:widowControl/>
        <w:suppressAutoHyphens w:val="0"/>
        <w:spacing w:after="0" w:line="276" w:lineRule="auto"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kserokopie zaświadczeń o ukończonych kursach, szkoleniach</w:t>
      </w:r>
      <w:r w:rsidR="00171FCF">
        <w:rPr>
          <w:rFonts w:ascii="Times New Roman" w:hAnsi="Times New Roman" w:cs="Times New Roman"/>
          <w:sz w:val="20"/>
          <w:szCs w:val="20"/>
        </w:rPr>
        <w:t>-związanych z pracą w kadrach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9F19E6" w:rsidRDefault="009F19E6" w:rsidP="009F19E6">
      <w:pPr>
        <w:pStyle w:val="Akapitzlist"/>
        <w:widowControl/>
        <w:suppressAutoHyphens w:val="0"/>
        <w:spacing w:after="0" w:line="276" w:lineRule="auto"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oświadczenie kandydata o stanie zdrowia,</w:t>
      </w:r>
    </w:p>
    <w:p w:rsidR="009F19E6" w:rsidRDefault="009F19E6" w:rsidP="009F19E6">
      <w:pPr>
        <w:pStyle w:val="Akapitzlist"/>
        <w:widowControl/>
        <w:suppressAutoHyphens w:val="0"/>
        <w:spacing w:after="0" w:line="276" w:lineRule="auto"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oświadczenie kandydata o pełnej zdolności do czynności prawnych oraz korzystania z pełni praw publicznych,</w:t>
      </w:r>
    </w:p>
    <w:p w:rsidR="00213014" w:rsidRDefault="009F19E6" w:rsidP="009F19E6">
      <w:pPr>
        <w:pStyle w:val="Akapitzlist"/>
        <w:widowControl/>
        <w:suppressAutoHyphens w:val="0"/>
        <w:spacing w:after="0" w:line="276" w:lineRule="auto"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oświadczenie kandydata, że nie był skazany prawomocnym wyrokiem sądu za umyślne przestępstwo ścigane z </w:t>
      </w:r>
    </w:p>
    <w:p w:rsidR="009F19E6" w:rsidRDefault="00213014" w:rsidP="009F19E6">
      <w:pPr>
        <w:pStyle w:val="Akapitzlist"/>
        <w:widowControl/>
        <w:suppressAutoHyphens w:val="0"/>
        <w:spacing w:after="0" w:line="276" w:lineRule="auto"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F19E6">
        <w:rPr>
          <w:rFonts w:ascii="Times New Roman" w:hAnsi="Times New Roman" w:cs="Times New Roman"/>
          <w:sz w:val="20"/>
          <w:szCs w:val="20"/>
        </w:rPr>
        <w:t>oskarżenia publicznego lub umyślne przestępstwo skarbowe,</w:t>
      </w:r>
    </w:p>
    <w:p w:rsidR="00213014" w:rsidRDefault="009F19E6" w:rsidP="009F19E6">
      <w:pPr>
        <w:pStyle w:val="Akapitzlist"/>
        <w:widowControl/>
        <w:suppressAutoHyphens w:val="0"/>
        <w:spacing w:after="0" w:line="276" w:lineRule="auto"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2130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świadczenie kandydata o wyrażeniu zgody na przetwarzanie danych osobowych zawartych w ofercie pracy dla potrzeb</w:t>
      </w:r>
    </w:p>
    <w:p w:rsidR="00213014" w:rsidRDefault="009F19E6" w:rsidP="009F19E6">
      <w:pPr>
        <w:pStyle w:val="Akapitzlist"/>
        <w:widowControl/>
        <w:suppressAutoHyphens w:val="0"/>
        <w:spacing w:after="0" w:line="276" w:lineRule="auto"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130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iezbędny do realizacji procesu rekrutacji zgodnie z zgodnie z ustawą z dnia 10 maja 2018 roku o ochronie danych </w:t>
      </w:r>
    </w:p>
    <w:p w:rsidR="00213014" w:rsidRDefault="00213014" w:rsidP="009F19E6">
      <w:pPr>
        <w:pStyle w:val="Akapitzlist"/>
        <w:widowControl/>
        <w:suppressAutoHyphens w:val="0"/>
        <w:spacing w:after="0" w:line="276" w:lineRule="auto"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F19E6">
        <w:rPr>
          <w:rFonts w:ascii="Times New Roman" w:hAnsi="Times New Roman" w:cs="Times New Roman"/>
          <w:sz w:val="20"/>
          <w:szCs w:val="20"/>
        </w:rPr>
        <w:t>osobowych (Dz. Ustaw z 2018, poz. 1000) oraz zgodnie z Rozporządzeniem Parlamentu Europejskiego i Rady (UE)</w:t>
      </w:r>
    </w:p>
    <w:p w:rsidR="00213014" w:rsidRDefault="00213014" w:rsidP="009F19E6">
      <w:pPr>
        <w:pStyle w:val="Akapitzlist"/>
        <w:widowControl/>
        <w:suppressAutoHyphens w:val="0"/>
        <w:spacing w:after="0" w:line="276" w:lineRule="auto"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19E6">
        <w:rPr>
          <w:rFonts w:ascii="Times New Roman" w:hAnsi="Times New Roman" w:cs="Times New Roman"/>
          <w:sz w:val="20"/>
          <w:szCs w:val="20"/>
        </w:rPr>
        <w:t xml:space="preserve"> 2016/679 z dnia 27 kwietnia 2016 r. w sprawie ochrony osób fizycznych w związku z przetwarzaniem danych </w:t>
      </w:r>
    </w:p>
    <w:p w:rsidR="009F19E6" w:rsidRDefault="00213014" w:rsidP="009F19E6">
      <w:pPr>
        <w:pStyle w:val="Akapitzlist"/>
        <w:widowControl/>
        <w:suppressAutoHyphens w:val="0"/>
        <w:spacing w:after="0" w:line="276" w:lineRule="auto"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F19E6">
        <w:rPr>
          <w:rFonts w:ascii="Times New Roman" w:hAnsi="Times New Roman" w:cs="Times New Roman"/>
          <w:sz w:val="20"/>
          <w:szCs w:val="20"/>
        </w:rPr>
        <w:t>osobowych i w sprawie swobodnego przepływu takich danych oraz uchylenia dyrektywy 95/46/WE (RODO).</w:t>
      </w:r>
    </w:p>
    <w:p w:rsidR="009F19E6" w:rsidRPr="00F70CF4" w:rsidRDefault="009F19E6" w:rsidP="009F19E6">
      <w:pPr>
        <w:pStyle w:val="Textbody"/>
        <w:spacing w:after="0" w:line="240" w:lineRule="auto"/>
        <w:ind w:left="360"/>
        <w:jc w:val="both"/>
        <w:rPr>
          <w:rStyle w:val="StrongEmphasis"/>
          <w:rFonts w:ascii="Times New Roman" w:hAnsi="Times New Roman" w:cs="Times New Roman"/>
          <w:color w:val="000000"/>
          <w:sz w:val="20"/>
          <w:szCs w:val="20"/>
        </w:rPr>
      </w:pPr>
    </w:p>
    <w:p w:rsidR="007C1D39" w:rsidRPr="00F70CF4" w:rsidRDefault="002A67CB" w:rsidP="00F70CF4">
      <w:pPr>
        <w:pStyle w:val="Textbody"/>
        <w:numPr>
          <w:ilvl w:val="0"/>
          <w:numId w:val="26"/>
        </w:numPr>
        <w:spacing w:line="276" w:lineRule="auto"/>
        <w:jc w:val="both"/>
        <w:rPr>
          <w:rStyle w:val="StrongEmphasis"/>
          <w:rFonts w:ascii="Times New Roman" w:hAnsi="Times New Roman" w:cs="Times New Roman"/>
          <w:color w:val="000000"/>
          <w:sz w:val="20"/>
          <w:szCs w:val="20"/>
        </w:rPr>
      </w:pPr>
      <w:r w:rsidRPr="00F70CF4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Miejsce i termin składania ofert:</w:t>
      </w:r>
    </w:p>
    <w:p w:rsidR="007C1D39" w:rsidRDefault="00A574F0" w:rsidP="00F70CF4">
      <w:pPr>
        <w:pStyle w:val="Akapitzlist"/>
        <w:widowControl/>
        <w:numPr>
          <w:ilvl w:val="0"/>
          <w:numId w:val="37"/>
        </w:numPr>
        <w:suppressAutoHyphens w:val="0"/>
        <w:autoSpaceDN/>
        <w:spacing w:line="276" w:lineRule="auto"/>
        <w:ind w:left="720"/>
        <w:contextualSpacing/>
        <w:textAlignment w:val="auto"/>
        <w:rPr>
          <w:rStyle w:val="StrongEmphasis"/>
          <w:rFonts w:ascii="Times New Roman" w:hAnsi="Times New Roman" w:cs="Times New Roman"/>
          <w:color w:val="000000"/>
          <w:sz w:val="20"/>
          <w:szCs w:val="20"/>
        </w:rPr>
      </w:pPr>
      <w:r w:rsidRPr="007C1D39">
        <w:rPr>
          <w:rFonts w:ascii="Times New Roman" w:hAnsi="Times New Roman" w:cs="Times New Roman"/>
          <w:color w:val="000000"/>
          <w:sz w:val="20"/>
          <w:szCs w:val="20"/>
        </w:rPr>
        <w:t xml:space="preserve">Wymagane dokumenty aplikacyjne należy składać lub przesłać w terminie </w:t>
      </w:r>
      <w:r w:rsidR="00AA2EA4" w:rsidRP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do </w:t>
      </w:r>
      <w:r w:rsidR="003B4457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16.08</w:t>
      </w:r>
      <w:r w:rsidR="00213014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.2021</w:t>
      </w:r>
      <w:r w:rsidR="00CD4AEA" w:rsidRP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D0251" w:rsidRP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r.</w:t>
      </w:r>
      <w:r w:rsidR="00002833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, do godz. 14.oo.</w:t>
      </w:r>
      <w:r w:rsidR="00FD0251" w:rsidRP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E5613" w:rsidRDefault="007C1D39" w:rsidP="00F70CF4">
      <w:pPr>
        <w:pStyle w:val="Akapitzlist"/>
        <w:widowControl/>
        <w:numPr>
          <w:ilvl w:val="0"/>
          <w:numId w:val="37"/>
        </w:numPr>
        <w:suppressAutoHyphens w:val="0"/>
        <w:autoSpaceDN/>
        <w:spacing w:line="276" w:lineRule="auto"/>
        <w:ind w:left="720"/>
        <w:contextualSpacing/>
        <w:textAlignment w:val="auto"/>
        <w:rPr>
          <w:rStyle w:val="StrongEmphasis"/>
          <w:rFonts w:ascii="Times New Roman" w:hAnsi="Times New Roman" w:cs="Times New Roman"/>
          <w:color w:val="000000"/>
          <w:sz w:val="20"/>
          <w:szCs w:val="20"/>
        </w:rPr>
      </w:pPr>
      <w:r w:rsidRPr="007C1D39">
        <w:rPr>
          <w:rStyle w:val="StrongEmphasis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Dokumenty należy złożyć</w:t>
      </w:r>
      <w:r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74F0" w:rsidRPr="00BD63C7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w sekretariacie </w:t>
      </w:r>
      <w:r w:rsidR="00CD4AEA" w:rsidRPr="00BD63C7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="003B4457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Przedszkola </w:t>
      </w:r>
      <w:r w:rsidR="00AA2EA4" w:rsidRPr="00BD63C7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 nr </w:t>
      </w:r>
      <w:r w:rsidR="003B4457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1</w:t>
      </w:r>
      <w:r w:rsidR="00AA2EA4" w:rsidRPr="00BD63C7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4</w:t>
      </w:r>
      <w:r w:rsidR="003B4457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>8</w:t>
      </w:r>
      <w:r w:rsidR="000F6D2C" w:rsidRP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4CC2" w:rsidRP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74F0" w:rsidRPr="007C1D39">
        <w:rPr>
          <w:rFonts w:ascii="Times New Roman" w:hAnsi="Times New Roman" w:cs="Times New Roman"/>
          <w:color w:val="000000"/>
          <w:sz w:val="20"/>
          <w:szCs w:val="20"/>
        </w:rPr>
        <w:t>lub wysłać</w:t>
      </w:r>
      <w:r w:rsidR="00A574F0" w:rsidRP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74F0" w:rsidRPr="007C1D39">
        <w:rPr>
          <w:rFonts w:ascii="Times New Roman" w:hAnsi="Times New Roman" w:cs="Times New Roman"/>
          <w:color w:val="000000"/>
          <w:sz w:val="20"/>
          <w:szCs w:val="20"/>
        </w:rPr>
        <w:t>na adre</w:t>
      </w:r>
      <w:r w:rsidRPr="007C1D39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BD63C7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CD4AEA" w:rsidRP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C1D39" w:rsidRDefault="003B4457" w:rsidP="000E5613">
      <w:pPr>
        <w:pStyle w:val="Akapitzlist"/>
        <w:widowControl/>
        <w:suppressAutoHyphens w:val="0"/>
        <w:autoSpaceDN/>
        <w:spacing w:line="276" w:lineRule="auto"/>
        <w:contextualSpacing/>
        <w:textAlignment w:val="auto"/>
        <w:rPr>
          <w:rStyle w:val="StrongEmphasis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Przedszkole </w:t>
      </w:r>
      <w:r w:rsidR="000F6D2C" w:rsidRP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EA4" w:rsidRP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nr </w:t>
      </w:r>
      <w:r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1</w:t>
      </w:r>
      <w:r w:rsidR="00AA2EA4" w:rsidRP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4</w:t>
      </w:r>
      <w:r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8</w:t>
      </w:r>
      <w:r w:rsidR="001F4CC2" w:rsidRP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DA0640" w:rsidRP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74F0" w:rsidRP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ul. </w:t>
      </w:r>
      <w:r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Rogowska 18a, 54-440 </w:t>
      </w:r>
      <w:r w:rsidR="00A574F0" w:rsidRP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Wrocław</w:t>
      </w:r>
      <w:r w:rsidR="007C1D39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74F0" w:rsidRPr="001A15E3">
        <w:rPr>
          <w:rFonts w:ascii="Times New Roman" w:hAnsi="Times New Roman" w:cs="Times New Roman"/>
          <w:color w:val="000000"/>
          <w:sz w:val="20"/>
          <w:szCs w:val="20"/>
        </w:rPr>
        <w:t>w zaklejonych, podpisanych imieniem i nazwiskiem k</w:t>
      </w:r>
      <w:r w:rsidR="00A574F0" w:rsidRPr="001A15E3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A574F0" w:rsidRPr="001A15E3">
        <w:rPr>
          <w:rFonts w:ascii="Times New Roman" w:hAnsi="Times New Roman" w:cs="Times New Roman"/>
          <w:color w:val="000000"/>
          <w:sz w:val="20"/>
          <w:szCs w:val="20"/>
        </w:rPr>
        <w:t>pertach z dopiskiem</w:t>
      </w:r>
      <w:r w:rsidR="007C1D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74F0" w:rsidRPr="001A15E3">
        <w:rPr>
          <w:rFonts w:ascii="Times New Roman" w:hAnsi="Times New Roman" w:cs="Times New Roman"/>
          <w:color w:val="000000"/>
          <w:sz w:val="20"/>
          <w:szCs w:val="20"/>
        </w:rPr>
        <w:t>„</w:t>
      </w:r>
      <w:r w:rsidR="00A574F0" w:rsidRPr="001A15E3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Nabór na</w:t>
      </w:r>
      <w:r w:rsidR="000F6D2C" w:rsidRPr="001A15E3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151C7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stanowisko </w:t>
      </w:r>
      <w:r w:rsidR="00AA2EA4" w:rsidRPr="001A15E3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-  </w:t>
      </w:r>
      <w:r w:rsidR="00171FCF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referent ds. kadr</w:t>
      </w:r>
      <w:r w:rsidR="00A574F0" w:rsidRPr="001A15E3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”</w:t>
      </w:r>
      <w:r w:rsidR="009479D7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.</w:t>
      </w:r>
    </w:p>
    <w:p w:rsidR="007C1D39" w:rsidRDefault="007C1D39" w:rsidP="00F70CF4">
      <w:pPr>
        <w:pStyle w:val="Akapitzlist"/>
        <w:widowControl/>
        <w:numPr>
          <w:ilvl w:val="0"/>
          <w:numId w:val="37"/>
        </w:numPr>
        <w:suppressAutoHyphens w:val="0"/>
        <w:autoSpaceDN/>
        <w:spacing w:line="276" w:lineRule="auto"/>
        <w:ind w:left="720"/>
        <w:contextualSpacing/>
        <w:textAlignment w:val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574F0" w:rsidRPr="001A15E3">
        <w:rPr>
          <w:rFonts w:ascii="Times New Roman" w:hAnsi="Times New Roman" w:cs="Times New Roman"/>
          <w:color w:val="000000"/>
          <w:sz w:val="20"/>
          <w:szCs w:val="20"/>
        </w:rPr>
        <w:t>plikacje, które wpłyną po wyżej określonym terminie nie będą rozpatrywane.</w:t>
      </w:r>
    </w:p>
    <w:p w:rsidR="007C1D39" w:rsidRPr="00F70CF4" w:rsidRDefault="00A574F0" w:rsidP="00F70CF4">
      <w:pPr>
        <w:pStyle w:val="Akapitzlist"/>
        <w:widowControl/>
        <w:numPr>
          <w:ilvl w:val="0"/>
          <w:numId w:val="37"/>
        </w:numPr>
        <w:suppressAutoHyphens w:val="0"/>
        <w:autoSpaceDN/>
        <w:spacing w:line="276" w:lineRule="auto"/>
        <w:ind w:left="720"/>
        <w:contextualSpacing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1A15E3">
        <w:rPr>
          <w:rFonts w:ascii="Times New Roman" w:hAnsi="Times New Roman" w:cs="Times New Roman"/>
          <w:color w:val="000000"/>
          <w:sz w:val="20"/>
          <w:szCs w:val="20"/>
        </w:rPr>
        <w:t xml:space="preserve">Otwarcie ofert nastąpi w dniu </w:t>
      </w:r>
      <w:r w:rsidR="003B445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8.08.</w:t>
      </w:r>
      <w:r w:rsidR="00213014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2021</w:t>
      </w:r>
      <w:r w:rsidRPr="001A15E3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 xml:space="preserve"> r. o godz. </w:t>
      </w:r>
      <w:r w:rsidR="00FD0251" w:rsidRPr="001A15E3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1</w:t>
      </w:r>
      <w:r w:rsidR="00E67854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1</w:t>
      </w:r>
      <w:r w:rsidR="00002833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.oo</w:t>
      </w:r>
      <w:r w:rsidRPr="001A15E3">
        <w:rPr>
          <w:rStyle w:val="StrongEmphasis"/>
          <w:rFonts w:ascii="Times New Roman" w:hAnsi="Times New Roman" w:cs="Times New Roman"/>
          <w:color w:val="000000"/>
          <w:sz w:val="20"/>
          <w:szCs w:val="20"/>
        </w:rPr>
        <w:t>.</w:t>
      </w:r>
    </w:p>
    <w:p w:rsidR="009D0A4E" w:rsidRPr="000E5613" w:rsidRDefault="00A574F0" w:rsidP="00F70CF4">
      <w:pPr>
        <w:pStyle w:val="Textbody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A15E3">
        <w:rPr>
          <w:rFonts w:ascii="Times New Roman" w:hAnsi="Times New Roman" w:cs="Times New Roman"/>
          <w:color w:val="000000"/>
          <w:sz w:val="20"/>
          <w:szCs w:val="20"/>
        </w:rPr>
        <w:t xml:space="preserve">Dodatkowe informacje można uzyskać pod numerem telefonu </w:t>
      </w:r>
      <w:r w:rsidRPr="001A15E3">
        <w:rPr>
          <w:rFonts w:ascii="Times New Roman" w:hAnsi="Times New Roman" w:cs="Times New Roman"/>
          <w:b/>
          <w:bCs/>
          <w:color w:val="000000"/>
          <w:sz w:val="20"/>
          <w:szCs w:val="20"/>
        </w:rPr>
        <w:t>71/</w:t>
      </w:r>
      <w:r w:rsidR="003B4457">
        <w:rPr>
          <w:rFonts w:ascii="Times New Roman" w:hAnsi="Times New Roman" w:cs="Times New Roman"/>
          <w:b/>
          <w:bCs/>
          <w:color w:val="000000"/>
          <w:sz w:val="20"/>
          <w:szCs w:val="20"/>
        </w:rPr>
        <w:t>798-67-72</w:t>
      </w:r>
      <w:r w:rsidR="009479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310DE0" w:rsidRPr="00887606" w:rsidRDefault="00A574F0" w:rsidP="00F70CF4">
      <w:pPr>
        <w:pStyle w:val="Textbody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014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  <w:u w:val="single"/>
        </w:rPr>
        <w:t>Wybrani kandydaci</w:t>
      </w:r>
      <w:r w:rsidRPr="00887606">
        <w:rPr>
          <w:rStyle w:val="StrongEmphasis"/>
          <w:rFonts w:ascii="Times New Roman" w:hAnsi="Times New Roman" w:cs="Times New Roman"/>
          <w:b w:val="0"/>
          <w:color w:val="000000"/>
          <w:sz w:val="20"/>
          <w:szCs w:val="20"/>
        </w:rPr>
        <w:t xml:space="preserve"> zostaną poinformowani telefonicznie o terminie rozmowy kwalifikacyjnej.</w:t>
      </w:r>
    </w:p>
    <w:p w:rsidR="00E67854" w:rsidRDefault="00E67854" w:rsidP="00F70CF4">
      <w:pPr>
        <w:pStyle w:val="Textbody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10DE0" w:rsidRPr="001A15E3" w:rsidRDefault="00A574F0" w:rsidP="00F70CF4">
      <w:pPr>
        <w:pStyle w:val="Textbody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15E3">
        <w:rPr>
          <w:rFonts w:ascii="Times New Roman" w:hAnsi="Times New Roman" w:cs="Times New Roman"/>
          <w:color w:val="000000"/>
          <w:sz w:val="20"/>
          <w:szCs w:val="20"/>
        </w:rPr>
        <w:t xml:space="preserve">Informacja o wyniku naboru będzie umieszczona na stronie internetowej Biuletynu Informacji Publicznej </w:t>
      </w:r>
    </w:p>
    <w:p w:rsidR="00310DE0" w:rsidRDefault="001A15E3" w:rsidP="00F70CF4">
      <w:pPr>
        <w:pStyle w:val="Textbody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okumenty złożone do naboru przez kandydata, który zostanie wyłoniony do zatrudnienia zostaną dołączone do jego akt osobowych, natomiast </w:t>
      </w:r>
      <w:r w:rsidR="00A574F0" w:rsidRPr="001A15E3">
        <w:rPr>
          <w:rFonts w:ascii="Times New Roman" w:hAnsi="Times New Roman" w:cs="Times New Roman"/>
          <w:color w:val="000000"/>
          <w:sz w:val="20"/>
          <w:szCs w:val="20"/>
        </w:rPr>
        <w:t>pozostałych osób mogą być odebrane osobiście przez zainteresowanych w ciągu miesiąca po przeprowadzony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74F0" w:rsidRPr="001A15E3">
        <w:rPr>
          <w:rFonts w:ascii="Times New Roman" w:hAnsi="Times New Roman" w:cs="Times New Roman"/>
          <w:color w:val="000000"/>
          <w:sz w:val="20"/>
          <w:szCs w:val="20"/>
        </w:rPr>
        <w:t xml:space="preserve"> naborze. Po tym czasie zostaną komisyjnie zniszczone.</w:t>
      </w:r>
    </w:p>
    <w:p w:rsidR="00F70CF4" w:rsidRPr="001A15E3" w:rsidRDefault="00F70CF4" w:rsidP="00F70CF4">
      <w:pPr>
        <w:pStyle w:val="Textbody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40561" w:rsidRDefault="00440561" w:rsidP="00440561">
      <w:pPr>
        <w:pStyle w:val="Textbody"/>
        <w:spacing w:after="0" w:line="240" w:lineRule="auto"/>
        <w:jc w:val="center"/>
        <w:rPr>
          <w:rStyle w:val="StrongEmphasis"/>
          <w:b w:val="0"/>
          <w:color w:val="000000"/>
        </w:rPr>
      </w:pPr>
    </w:p>
    <w:p w:rsidR="00440561" w:rsidRDefault="00440561" w:rsidP="00440561">
      <w:pPr>
        <w:pStyle w:val="Textbody"/>
        <w:spacing w:after="0" w:line="240" w:lineRule="auto"/>
        <w:jc w:val="center"/>
        <w:rPr>
          <w:rStyle w:val="StrongEmphasis"/>
          <w:b w:val="0"/>
          <w:color w:val="000000"/>
        </w:rPr>
      </w:pPr>
    </w:p>
    <w:p w:rsidR="00213014" w:rsidRDefault="00440561" w:rsidP="00440561">
      <w:pPr>
        <w:pStyle w:val="Textbody"/>
        <w:spacing w:after="0" w:line="240" w:lineRule="auto"/>
        <w:jc w:val="center"/>
        <w:rPr>
          <w:rStyle w:val="StrongEmphasis"/>
          <w:b w:val="0"/>
          <w:color w:val="000000"/>
        </w:rPr>
      </w:pPr>
      <w:r>
        <w:rPr>
          <w:rStyle w:val="StrongEmphasis"/>
          <w:b w:val="0"/>
          <w:color w:val="000000"/>
        </w:rPr>
        <w:lastRenderedPageBreak/>
        <w:t>KLAUZULA INFORMACYJNA – PRACOWNIK SAMORZĄDOWY</w:t>
      </w:r>
    </w:p>
    <w:p w:rsidR="00440561" w:rsidRDefault="00440561" w:rsidP="00440561">
      <w:pPr>
        <w:pStyle w:val="Textbody"/>
        <w:spacing w:after="0" w:line="240" w:lineRule="auto"/>
        <w:jc w:val="center"/>
        <w:rPr>
          <w:rStyle w:val="StrongEmphasis"/>
          <w:rFonts w:ascii="Times New Roman" w:hAnsi="Times New Roman" w:cs="Times New Roman"/>
          <w:color w:val="000000"/>
          <w:sz w:val="20"/>
          <w:szCs w:val="20"/>
        </w:rPr>
      </w:pPr>
    </w:p>
    <w:p w:rsidR="00213014" w:rsidRPr="00213014" w:rsidRDefault="00213014" w:rsidP="00213014">
      <w:pPr>
        <w:pStyle w:val="Textbody"/>
        <w:numPr>
          <w:ilvl w:val="0"/>
          <w:numId w:val="41"/>
        </w:numPr>
        <w:spacing w:after="0" w:line="240" w:lineRule="auto"/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13014">
        <w:rPr>
          <w:rStyle w:val="normaltextrun"/>
          <w:rFonts w:ascii="Times New Roman" w:eastAsiaTheme="majorEastAsia" w:hAnsi="Times New Roman" w:cs="Times New Roman"/>
          <w:sz w:val="20"/>
          <w:szCs w:val="20"/>
        </w:rPr>
        <w:t xml:space="preserve">Administratorem Twoich danych jest </w:t>
      </w:r>
      <w:r w:rsidR="00440561">
        <w:rPr>
          <w:rStyle w:val="normaltextrun"/>
          <w:rFonts w:ascii="Times New Roman" w:eastAsiaTheme="majorEastAsia" w:hAnsi="Times New Roman" w:cs="Times New Roman"/>
          <w:sz w:val="20"/>
          <w:szCs w:val="20"/>
        </w:rPr>
        <w:t>Przedszkole nr</w:t>
      </w:r>
      <w:r w:rsidRPr="00213014">
        <w:rPr>
          <w:rStyle w:val="normaltextrun"/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="00440561">
        <w:rPr>
          <w:rStyle w:val="normaltextrun"/>
          <w:rFonts w:ascii="Times New Roman" w:eastAsiaTheme="majorEastAsia" w:hAnsi="Times New Roman" w:cs="Times New Roman"/>
          <w:sz w:val="20"/>
          <w:szCs w:val="20"/>
        </w:rPr>
        <w:t>1</w:t>
      </w:r>
      <w:r w:rsidRPr="00213014">
        <w:rPr>
          <w:rStyle w:val="normaltextrun"/>
          <w:rFonts w:ascii="Times New Roman" w:eastAsiaTheme="majorEastAsia" w:hAnsi="Times New Roman" w:cs="Times New Roman"/>
          <w:sz w:val="20"/>
          <w:szCs w:val="20"/>
        </w:rPr>
        <w:t>4</w:t>
      </w:r>
      <w:r w:rsidR="00440561">
        <w:rPr>
          <w:rStyle w:val="normaltextrun"/>
          <w:rFonts w:ascii="Times New Roman" w:eastAsiaTheme="majorEastAsia" w:hAnsi="Times New Roman" w:cs="Times New Roman"/>
          <w:sz w:val="20"/>
          <w:szCs w:val="20"/>
        </w:rPr>
        <w:t>8</w:t>
      </w:r>
      <w:r w:rsidRPr="00213014">
        <w:rPr>
          <w:rStyle w:val="normaltextrun"/>
          <w:rFonts w:ascii="Times New Roman" w:eastAsiaTheme="majorEastAsia" w:hAnsi="Times New Roman" w:cs="Times New Roman"/>
          <w:sz w:val="20"/>
          <w:szCs w:val="20"/>
        </w:rPr>
        <w:t xml:space="preserve"> we Wrocławiu, ul. </w:t>
      </w:r>
      <w:r w:rsidR="00440561">
        <w:rPr>
          <w:rStyle w:val="normaltextrun"/>
          <w:rFonts w:ascii="Times New Roman" w:eastAsiaTheme="majorEastAsia" w:hAnsi="Times New Roman" w:cs="Times New Roman"/>
          <w:sz w:val="20"/>
          <w:szCs w:val="20"/>
        </w:rPr>
        <w:t>Rogowska 18a</w:t>
      </w:r>
      <w:r w:rsidRPr="00213014">
        <w:rPr>
          <w:rStyle w:val="normaltextrun"/>
          <w:rFonts w:ascii="Times New Roman" w:eastAsiaTheme="majorEastAsia" w:hAnsi="Times New Roman" w:cs="Times New Roman"/>
          <w:sz w:val="20"/>
          <w:szCs w:val="20"/>
        </w:rPr>
        <w:t xml:space="preserve">, </w:t>
      </w:r>
      <w:r w:rsidR="00440561">
        <w:rPr>
          <w:rStyle w:val="normaltextrun"/>
          <w:rFonts w:ascii="Times New Roman" w:eastAsiaTheme="majorEastAsia" w:hAnsi="Times New Roman" w:cs="Times New Roman"/>
          <w:sz w:val="20"/>
          <w:szCs w:val="20"/>
        </w:rPr>
        <w:t>54-440</w:t>
      </w:r>
      <w:r w:rsidRPr="00213014">
        <w:rPr>
          <w:rStyle w:val="normaltextrun"/>
          <w:rFonts w:ascii="Times New Roman" w:eastAsiaTheme="majorEastAsia" w:hAnsi="Times New Roman" w:cs="Times New Roman"/>
          <w:sz w:val="20"/>
          <w:szCs w:val="20"/>
        </w:rPr>
        <w:t xml:space="preserve"> Wrocław (dalej: </w:t>
      </w:r>
      <w:r w:rsidRPr="00213014">
        <w:rPr>
          <w:rStyle w:val="normaltextrun"/>
          <w:rFonts w:ascii="Times New Roman" w:eastAsiaTheme="majorEastAsia" w:hAnsi="Times New Roman" w:cs="Times New Roman"/>
          <w:b/>
          <w:bCs/>
          <w:sz w:val="20"/>
          <w:szCs w:val="20"/>
        </w:rPr>
        <w:t>My</w:t>
      </w:r>
      <w:r w:rsidRPr="00213014">
        <w:rPr>
          <w:rStyle w:val="normaltextrun"/>
          <w:rFonts w:ascii="Times New Roman" w:eastAsiaTheme="majorEastAsia" w:hAnsi="Times New Roman" w:cs="Times New Roman"/>
          <w:sz w:val="20"/>
          <w:szCs w:val="20"/>
        </w:rPr>
        <w:t>). Kontakt z nami możliwy jest pod mailem: </w:t>
      </w:r>
      <w:hyperlink r:id="rId9" w:history="1">
        <w:r w:rsidRPr="00213014">
          <w:rPr>
            <w:rStyle w:val="Hipercze"/>
            <w:rFonts w:ascii="Times New Roman" w:eastAsiaTheme="majorEastAsia" w:hAnsi="Times New Roman" w:cs="Times New Roman"/>
            <w:sz w:val="20"/>
            <w:szCs w:val="20"/>
          </w:rPr>
          <w:t>sekretariat.sp004@wroclawskaedukacja.pl</w:t>
        </w:r>
      </w:hyperlink>
      <w:r w:rsidRPr="00213014">
        <w:rPr>
          <w:rStyle w:val="normaltextrun"/>
          <w:rFonts w:ascii="Times New Roman" w:eastAsiaTheme="majorEastAsia" w:hAnsi="Times New Roman" w:cs="Times New Roman"/>
          <w:sz w:val="20"/>
          <w:szCs w:val="20"/>
        </w:rPr>
        <w:t xml:space="preserve">. </w:t>
      </w:r>
    </w:p>
    <w:p w:rsidR="00213014" w:rsidRPr="00213014" w:rsidRDefault="00213014" w:rsidP="00213014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13014">
        <w:rPr>
          <w:rStyle w:val="normaltextrun"/>
          <w:rFonts w:eastAsiaTheme="majorEastAsia"/>
          <w:sz w:val="20"/>
          <w:szCs w:val="20"/>
        </w:rPr>
        <w:t>Dane kontaktowe do naszego </w:t>
      </w:r>
      <w:r w:rsidRPr="00213014">
        <w:rPr>
          <w:rStyle w:val="normaltextrun"/>
          <w:rFonts w:eastAsiaTheme="majorEastAsia"/>
          <w:b/>
          <w:bCs/>
          <w:sz w:val="20"/>
          <w:szCs w:val="20"/>
        </w:rPr>
        <w:t>inspektora ochrony danych</w:t>
      </w:r>
      <w:r w:rsidRPr="00213014">
        <w:rPr>
          <w:rStyle w:val="normaltextrun"/>
          <w:rFonts w:eastAsiaTheme="majorEastAsia"/>
          <w:sz w:val="20"/>
          <w:szCs w:val="20"/>
        </w:rPr>
        <w:t> to: </w:t>
      </w:r>
      <w:hyperlink r:id="rId10">
        <w:r w:rsidRPr="00213014">
          <w:rPr>
            <w:rStyle w:val="normaltextrun"/>
            <w:rFonts w:eastAsiaTheme="majorEastAsia"/>
            <w:color w:val="0563C1"/>
            <w:sz w:val="20"/>
            <w:szCs w:val="20"/>
            <w:u w:val="single"/>
          </w:rPr>
          <w:t>inspektor@coreconsulting.pl</w:t>
        </w:r>
      </w:hyperlink>
      <w:r w:rsidRPr="00213014">
        <w:rPr>
          <w:rStyle w:val="normaltextrun"/>
          <w:rFonts w:eastAsiaTheme="majorEastAsia"/>
          <w:sz w:val="20"/>
          <w:szCs w:val="20"/>
        </w:rPr>
        <w:t> albo CORE Consulting, ul. Wyłom 16, 61-671 Poznań.</w:t>
      </w:r>
      <w:r w:rsidRPr="00213014">
        <w:rPr>
          <w:rStyle w:val="eop"/>
          <w:rFonts w:eastAsiaTheme="majorEastAsia"/>
          <w:sz w:val="20"/>
          <w:szCs w:val="20"/>
        </w:rPr>
        <w:t> </w:t>
      </w:r>
    </w:p>
    <w:p w:rsidR="00213014" w:rsidRPr="00213014" w:rsidRDefault="00213014" w:rsidP="00213014">
      <w:pPr>
        <w:pStyle w:val="Akapitzlist"/>
        <w:widowControl/>
        <w:numPr>
          <w:ilvl w:val="0"/>
          <w:numId w:val="41"/>
        </w:numPr>
        <w:suppressAutoHyphens w:val="0"/>
        <w:autoSpaceDN/>
        <w:spacing w:after="12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eastAsiaTheme="majorEastAsia" w:hAnsi="Times New Roman" w:cs="Times New Roman"/>
          <w:sz w:val="20"/>
          <w:szCs w:val="20"/>
        </w:rPr>
        <w:t>Twoje dane osobowe przetwarzamy w celu przeprowadzenia procesu rekrutacji.</w:t>
      </w:r>
    </w:p>
    <w:p w:rsidR="00213014" w:rsidRPr="00213014" w:rsidRDefault="00213014" w:rsidP="00213014">
      <w:pPr>
        <w:pStyle w:val="Akapitzlist"/>
        <w:widowControl/>
        <w:numPr>
          <w:ilvl w:val="0"/>
          <w:numId w:val="41"/>
        </w:numPr>
        <w:suppressAutoHyphens w:val="0"/>
        <w:autoSpaceDN/>
        <w:spacing w:after="12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eastAsiaTheme="majorEastAsia" w:hAnsi="Times New Roman" w:cs="Times New Roman"/>
          <w:sz w:val="20"/>
          <w:szCs w:val="20"/>
        </w:rPr>
        <w:t>Podstawa prawna przetwarzania Twoich danych jest zależna od tego, w jakim celu je przetwarzamy. I tak, podstawą prz</w:t>
      </w:r>
      <w:r w:rsidRPr="00213014">
        <w:rPr>
          <w:rFonts w:ascii="Times New Roman" w:eastAsiaTheme="majorEastAsia" w:hAnsi="Times New Roman" w:cs="Times New Roman"/>
          <w:sz w:val="20"/>
          <w:szCs w:val="20"/>
        </w:rPr>
        <w:t>e</w:t>
      </w:r>
      <w:r w:rsidRPr="00213014">
        <w:rPr>
          <w:rFonts w:ascii="Times New Roman" w:eastAsiaTheme="majorEastAsia" w:hAnsi="Times New Roman" w:cs="Times New Roman"/>
          <w:sz w:val="20"/>
          <w:szCs w:val="20"/>
        </w:rPr>
        <w:t>twarzania będzie:</w:t>
      </w:r>
      <w:bookmarkStart w:id="0" w:name="_W_JAKIM_ZAKRESIE"/>
      <w:bookmarkEnd w:id="0"/>
    </w:p>
    <w:p w:rsidR="00213014" w:rsidRPr="00213014" w:rsidRDefault="00213014" w:rsidP="00213014">
      <w:pPr>
        <w:pStyle w:val="Akapitzlist"/>
        <w:widowControl/>
        <w:numPr>
          <w:ilvl w:val="0"/>
          <w:numId w:val="43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hAnsi="Times New Roman" w:cs="Times New Roman"/>
          <w:sz w:val="20"/>
          <w:szCs w:val="20"/>
          <w:u w:val="single"/>
        </w:rPr>
        <w:t>wypełnienie obowiązku prawnego ciążącego na administratorze (art. 6 ust. 1 lit. c RODO)</w:t>
      </w:r>
      <w:r w:rsidRPr="00213014">
        <w:rPr>
          <w:rFonts w:ascii="Times New Roman" w:hAnsi="Times New Roman" w:cs="Times New Roman"/>
          <w:sz w:val="20"/>
          <w:szCs w:val="20"/>
        </w:rPr>
        <w:t>:</w:t>
      </w:r>
    </w:p>
    <w:p w:rsidR="00213014" w:rsidRPr="00213014" w:rsidRDefault="00213014" w:rsidP="00213014">
      <w:pPr>
        <w:pStyle w:val="Akapitzlist"/>
        <w:widowControl/>
        <w:numPr>
          <w:ilvl w:val="0"/>
          <w:numId w:val="44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hAnsi="Times New Roman" w:cs="Times New Roman"/>
          <w:sz w:val="20"/>
          <w:szCs w:val="20"/>
        </w:rPr>
        <w:t xml:space="preserve">w odniesieniu do danych osobowych, których zakres wynika z przepisów Kodeksu pracy </w:t>
      </w:r>
      <w:r w:rsidRPr="0021301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raz ustaw szcz</w:t>
      </w:r>
      <w:r w:rsidRPr="0021301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</w:t>
      </w:r>
      <w:r w:rsidRPr="0021301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ólnych – w tym Karty Nauczyciela.</w:t>
      </w:r>
    </w:p>
    <w:p w:rsidR="00213014" w:rsidRPr="00213014" w:rsidRDefault="00213014" w:rsidP="00213014">
      <w:pPr>
        <w:pStyle w:val="Akapitzlist"/>
        <w:widowControl/>
        <w:numPr>
          <w:ilvl w:val="0"/>
          <w:numId w:val="43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hAnsi="Times New Roman" w:cs="Times New Roman"/>
          <w:sz w:val="20"/>
          <w:szCs w:val="20"/>
          <w:u w:val="single"/>
        </w:rPr>
        <w:t>zgoda (art. 6 ust. 1 lit. a RODO</w:t>
      </w:r>
      <w:r w:rsidRPr="00213014">
        <w:rPr>
          <w:rFonts w:ascii="Times New Roman" w:hAnsi="Times New Roman" w:cs="Times New Roman"/>
          <w:sz w:val="20"/>
          <w:szCs w:val="20"/>
        </w:rPr>
        <w:t>):</w:t>
      </w:r>
    </w:p>
    <w:p w:rsidR="00213014" w:rsidRPr="00213014" w:rsidRDefault="00213014" w:rsidP="00213014">
      <w:pPr>
        <w:pStyle w:val="Akapitzlist"/>
        <w:widowControl/>
        <w:numPr>
          <w:ilvl w:val="0"/>
          <w:numId w:val="45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bookmarkStart w:id="1" w:name="_Hlk514052682"/>
      <w:r w:rsidRPr="00213014">
        <w:rPr>
          <w:rFonts w:ascii="Times New Roman" w:hAnsi="Times New Roman" w:cs="Times New Roman"/>
          <w:sz w:val="20"/>
          <w:szCs w:val="20"/>
        </w:rPr>
        <w:t>którą wyrażasz poprzez zgłoszenie się do procesu rekrutacji i przesłania nam dokumentów aplikacyjnych;</w:t>
      </w:r>
    </w:p>
    <w:p w:rsidR="00213014" w:rsidRPr="00213014" w:rsidRDefault="00213014" w:rsidP="00213014">
      <w:pPr>
        <w:pStyle w:val="Akapitzlist"/>
        <w:widowControl/>
        <w:numPr>
          <w:ilvl w:val="0"/>
          <w:numId w:val="45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hAnsi="Times New Roman" w:cs="Times New Roman"/>
          <w:sz w:val="20"/>
          <w:szCs w:val="20"/>
        </w:rPr>
        <w:t>w zakresie danych, które przekazujesz nam z własnej inicjatywy (np. wizerunek jeśli do dokumentów apl</w:t>
      </w:r>
      <w:r w:rsidRPr="00213014">
        <w:rPr>
          <w:rFonts w:ascii="Times New Roman" w:hAnsi="Times New Roman" w:cs="Times New Roman"/>
          <w:sz w:val="20"/>
          <w:szCs w:val="20"/>
        </w:rPr>
        <w:t>i</w:t>
      </w:r>
      <w:r w:rsidRPr="00213014">
        <w:rPr>
          <w:rFonts w:ascii="Times New Roman" w:hAnsi="Times New Roman" w:cs="Times New Roman"/>
          <w:sz w:val="20"/>
          <w:szCs w:val="20"/>
        </w:rPr>
        <w:t>kacyjnych zostało dołączone zdjęcie).</w:t>
      </w:r>
    </w:p>
    <w:p w:rsidR="00213014" w:rsidRPr="00213014" w:rsidRDefault="00213014" w:rsidP="00213014">
      <w:pPr>
        <w:pStyle w:val="Akapitzlist"/>
        <w:widowControl/>
        <w:numPr>
          <w:ilvl w:val="0"/>
          <w:numId w:val="45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hAnsi="Times New Roman" w:cs="Times New Roman"/>
          <w:sz w:val="20"/>
          <w:szCs w:val="20"/>
        </w:rPr>
        <w:t xml:space="preserve">jeśli w dokumentach rekrutacyjnych została zawarta klauzula zgody na przetwarzanie danych osobowych </w:t>
      </w:r>
      <w:r w:rsidR="0044056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13014">
        <w:rPr>
          <w:rFonts w:ascii="Times New Roman" w:hAnsi="Times New Roman" w:cs="Times New Roman"/>
          <w:sz w:val="20"/>
          <w:szCs w:val="20"/>
        </w:rPr>
        <w:t>w przyszłych procesach rekrutacyjnych.</w:t>
      </w:r>
    </w:p>
    <w:p w:rsidR="00213014" w:rsidRPr="00213014" w:rsidRDefault="00213014" w:rsidP="00213014">
      <w:pPr>
        <w:pStyle w:val="Akapitzlist"/>
        <w:widowControl/>
        <w:numPr>
          <w:ilvl w:val="0"/>
          <w:numId w:val="41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hAnsi="Times New Roman" w:cs="Times New Roman"/>
          <w:sz w:val="20"/>
          <w:szCs w:val="20"/>
        </w:rPr>
        <w:t>Zakres danych, których przekazania wymagamy w procesie rekrutacji wynika z przepisów ustaw, a ich przekazanie jest dobrowolne, ale niezbędne do udziału w procesie rekrutacji.</w:t>
      </w:r>
    </w:p>
    <w:bookmarkEnd w:id="1"/>
    <w:p w:rsidR="00213014" w:rsidRPr="00213014" w:rsidRDefault="00213014" w:rsidP="00213014">
      <w:pPr>
        <w:pStyle w:val="Akapitzlist"/>
        <w:widowControl/>
        <w:numPr>
          <w:ilvl w:val="0"/>
          <w:numId w:val="41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eastAsiaTheme="majorEastAsia" w:hAnsi="Times New Roman" w:cs="Times New Roman"/>
          <w:sz w:val="20"/>
          <w:szCs w:val="20"/>
        </w:rPr>
        <w:t>Będziemy przetwarzać Twoje dane przez okres prowadzenia procesu rekrutacji, jeśli zaś została wyrażona zgoda na prz</w:t>
      </w:r>
      <w:r w:rsidRPr="00213014">
        <w:rPr>
          <w:rFonts w:ascii="Times New Roman" w:eastAsiaTheme="majorEastAsia" w:hAnsi="Times New Roman" w:cs="Times New Roman"/>
          <w:sz w:val="20"/>
          <w:szCs w:val="20"/>
        </w:rPr>
        <w:t>e</w:t>
      </w:r>
      <w:r w:rsidRPr="00213014">
        <w:rPr>
          <w:rFonts w:ascii="Times New Roman" w:eastAsiaTheme="majorEastAsia" w:hAnsi="Times New Roman" w:cs="Times New Roman"/>
          <w:sz w:val="20"/>
          <w:szCs w:val="20"/>
        </w:rPr>
        <w:t>twarzanie danych osobowych w przyszłych procesach rekrutacyjnych – dane będziemy przetwarzać przez okres roku od dnia zakończenia bieżącej rekrutacji lub do momentu wycofania zgody.</w:t>
      </w:r>
    </w:p>
    <w:p w:rsidR="00213014" w:rsidRPr="00213014" w:rsidRDefault="00213014" w:rsidP="00213014">
      <w:pPr>
        <w:pStyle w:val="Akapitzlist"/>
        <w:widowControl/>
        <w:numPr>
          <w:ilvl w:val="0"/>
          <w:numId w:val="41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eastAsiaTheme="majorEastAsia" w:hAnsi="Times New Roman" w:cs="Times New Roman"/>
          <w:sz w:val="20"/>
          <w:szCs w:val="20"/>
        </w:rPr>
        <w:t>Zgoda może zostać wycofana w każdym momencie, jednak bez wpływu na zgodność z prawem przetwarzania dokonan</w:t>
      </w:r>
      <w:r w:rsidRPr="00213014">
        <w:rPr>
          <w:rFonts w:ascii="Times New Roman" w:eastAsiaTheme="majorEastAsia" w:hAnsi="Times New Roman" w:cs="Times New Roman"/>
          <w:sz w:val="20"/>
          <w:szCs w:val="20"/>
        </w:rPr>
        <w:t>e</w:t>
      </w:r>
      <w:r w:rsidRPr="00213014">
        <w:rPr>
          <w:rFonts w:ascii="Times New Roman" w:eastAsiaTheme="majorEastAsia" w:hAnsi="Times New Roman" w:cs="Times New Roman"/>
          <w:sz w:val="20"/>
          <w:szCs w:val="20"/>
        </w:rPr>
        <w:t xml:space="preserve">go przez administratora przed jej wycofaniem.  </w:t>
      </w:r>
    </w:p>
    <w:p w:rsidR="00213014" w:rsidRPr="00213014" w:rsidRDefault="00213014" w:rsidP="00213014">
      <w:pPr>
        <w:pStyle w:val="Akapitzlist"/>
        <w:widowControl/>
        <w:numPr>
          <w:ilvl w:val="0"/>
          <w:numId w:val="41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eastAsiaTheme="majorEastAsia" w:hAnsi="Times New Roman" w:cs="Times New Roman"/>
          <w:sz w:val="20"/>
          <w:szCs w:val="20"/>
        </w:rPr>
        <w:t xml:space="preserve">Twoje dane nie będą podlegały profilowaniu ani zautomatyzowanemu podejmowaniu decyzji. </w:t>
      </w:r>
    </w:p>
    <w:p w:rsidR="00213014" w:rsidRPr="00213014" w:rsidRDefault="00213014" w:rsidP="00213014">
      <w:pPr>
        <w:pStyle w:val="Akapitzlist"/>
        <w:widowControl/>
        <w:numPr>
          <w:ilvl w:val="0"/>
          <w:numId w:val="41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bookmarkStart w:id="2" w:name="_KTO_JEST_ODBIORCĄ"/>
      <w:bookmarkEnd w:id="2"/>
      <w:r w:rsidRPr="00213014">
        <w:rPr>
          <w:rFonts w:ascii="Times New Roman" w:eastAsiaTheme="majorEastAsia" w:hAnsi="Times New Roman" w:cs="Times New Roman"/>
          <w:sz w:val="20"/>
          <w:szCs w:val="20"/>
        </w:rPr>
        <w:t>Nie udostępniamy na własność Twoich danych żadnym podmiotom komercyjnym. Wiedz jednak, że Twoje dane związane z rekrutacją mogą zostać ujawnione:</w:t>
      </w:r>
    </w:p>
    <w:p w:rsidR="00213014" w:rsidRPr="00213014" w:rsidRDefault="00213014" w:rsidP="00213014">
      <w:pPr>
        <w:pStyle w:val="Akapitzlist"/>
        <w:widowControl/>
        <w:numPr>
          <w:ilvl w:val="1"/>
          <w:numId w:val="40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eastAsiaTheme="majorEastAsia" w:hAnsi="Times New Roman" w:cs="Times New Roman"/>
          <w:sz w:val="20"/>
          <w:szCs w:val="20"/>
        </w:rPr>
        <w:t>firmom utrzymującym i serwisującym nasze serwery informatyczne,</w:t>
      </w:r>
    </w:p>
    <w:p w:rsidR="00213014" w:rsidRPr="00213014" w:rsidRDefault="00213014" w:rsidP="00213014">
      <w:pPr>
        <w:pStyle w:val="Akapitzlist"/>
        <w:widowControl/>
        <w:numPr>
          <w:ilvl w:val="1"/>
          <w:numId w:val="40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eastAsiaTheme="majorEastAsia" w:hAnsi="Times New Roman" w:cs="Times New Roman"/>
          <w:sz w:val="20"/>
          <w:szCs w:val="20"/>
        </w:rPr>
        <w:t>kancelariom prawnym, które wspierają nas w obszarze bieżącej działalności,</w:t>
      </w:r>
    </w:p>
    <w:p w:rsidR="00213014" w:rsidRPr="00213014" w:rsidRDefault="00213014" w:rsidP="00213014">
      <w:pPr>
        <w:pStyle w:val="Akapitzlist"/>
        <w:widowControl/>
        <w:numPr>
          <w:ilvl w:val="1"/>
          <w:numId w:val="40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eastAsiaTheme="majorEastAsia" w:hAnsi="Times New Roman" w:cs="Times New Roman"/>
          <w:sz w:val="20"/>
          <w:szCs w:val="20"/>
        </w:rPr>
        <w:t>firmom obsługującym nas w obszarze IT, w tym serwisującym urządzenia wykorzystywane przez nas w bieżącej dzi</w:t>
      </w:r>
      <w:r w:rsidRPr="00213014">
        <w:rPr>
          <w:rFonts w:ascii="Times New Roman" w:eastAsiaTheme="majorEastAsia" w:hAnsi="Times New Roman" w:cs="Times New Roman"/>
          <w:sz w:val="20"/>
          <w:szCs w:val="20"/>
        </w:rPr>
        <w:t>a</w:t>
      </w:r>
      <w:r w:rsidRPr="00213014">
        <w:rPr>
          <w:rFonts w:ascii="Times New Roman" w:eastAsiaTheme="majorEastAsia" w:hAnsi="Times New Roman" w:cs="Times New Roman"/>
          <w:sz w:val="20"/>
          <w:szCs w:val="20"/>
        </w:rPr>
        <w:t>łalności,</w:t>
      </w:r>
    </w:p>
    <w:p w:rsidR="00213014" w:rsidRPr="00213014" w:rsidRDefault="00213014" w:rsidP="00213014">
      <w:pPr>
        <w:pStyle w:val="Akapitzlist"/>
        <w:widowControl/>
        <w:numPr>
          <w:ilvl w:val="1"/>
          <w:numId w:val="40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eastAsiaTheme="majorEastAsia" w:hAnsi="Times New Roman" w:cs="Times New Roman"/>
          <w:sz w:val="20"/>
          <w:szCs w:val="20"/>
        </w:rPr>
        <w:t>podmiotom utrzymującym oprogramowanie, z którego korzystamy w ramach bieżącej działalności,</w:t>
      </w:r>
    </w:p>
    <w:p w:rsidR="00213014" w:rsidRPr="00213014" w:rsidRDefault="00213014" w:rsidP="00213014">
      <w:pPr>
        <w:pStyle w:val="Akapitzlist"/>
        <w:widowControl/>
        <w:numPr>
          <w:ilvl w:val="1"/>
          <w:numId w:val="40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eastAsiaTheme="majorEastAsia" w:hAnsi="Times New Roman" w:cs="Times New Roman"/>
          <w:sz w:val="20"/>
          <w:szCs w:val="20"/>
        </w:rPr>
        <w:t>kurierom i poczcie polskiej – w związku z przesyłaną korespondencją.</w:t>
      </w:r>
    </w:p>
    <w:p w:rsidR="00213014" w:rsidRPr="00213014" w:rsidRDefault="00213014" w:rsidP="00213014">
      <w:pPr>
        <w:spacing w:after="120" w:line="276" w:lineRule="auto"/>
        <w:ind w:left="284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213014">
        <w:rPr>
          <w:rFonts w:ascii="Times New Roman" w:eastAsiaTheme="majorEastAsia" w:hAnsi="Times New Roman" w:cs="Times New Roman"/>
          <w:sz w:val="20"/>
          <w:szCs w:val="20"/>
        </w:rPr>
        <w:t>Twoje dane osobowe w ramach wykonywanych przez nas zadań w obszarze sprawowania władzy publicznej i realizacji interesu publicznego są również udostępniane innym jednostkom organizacyjnym w ramach naszej jednostki samorządu terytorialnego</w:t>
      </w:r>
      <w:bookmarkStart w:id="3" w:name="_W_JAKI_SPOSÓB"/>
      <w:bookmarkEnd w:id="3"/>
      <w:r w:rsidRPr="00213014">
        <w:rPr>
          <w:rFonts w:ascii="Times New Roman" w:eastAsiaTheme="majorEastAsia" w:hAnsi="Times New Roman" w:cs="Times New Roman"/>
          <w:sz w:val="20"/>
          <w:szCs w:val="20"/>
        </w:rPr>
        <w:t xml:space="preserve">. </w:t>
      </w:r>
    </w:p>
    <w:p w:rsidR="00213014" w:rsidRPr="00213014" w:rsidRDefault="00213014" w:rsidP="00213014">
      <w:pPr>
        <w:spacing w:after="120" w:line="276" w:lineRule="auto"/>
        <w:ind w:left="284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213014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eśli jesteś zainteresowany jakie są to podmioty napisz na adres naszej placówki: </w:t>
      </w:r>
      <w:r w:rsidR="00440561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zedszkole</w:t>
      </w:r>
      <w:r w:rsidRPr="00213014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r </w:t>
      </w:r>
      <w:r w:rsidR="00440561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Pr="00213014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 w:rsidR="00440561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</w:t>
      </w:r>
      <w:r w:rsidRPr="00213014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e Wrocławiu, ul. </w:t>
      </w:r>
      <w:r w:rsidR="00440561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gowska 18a</w:t>
      </w:r>
      <w:r w:rsidRPr="00213014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440561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4-440</w:t>
      </w:r>
      <w:r w:rsidRPr="00213014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rocław bądź skontaktuj się mailowo, za pośrednictwem naszej skrzynki: </w:t>
      </w:r>
      <w:hyperlink r:id="rId11" w:history="1">
        <w:r w:rsidR="00440561" w:rsidRPr="002F2396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sekretariat.p148@wroclawskaedukacja.pl</w:t>
        </w:r>
      </w:hyperlink>
      <w:r w:rsidRPr="00213014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213014">
        <w:rPr>
          <w:rStyle w:val="eop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2130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3014" w:rsidRPr="00213014" w:rsidRDefault="00213014" w:rsidP="00213014">
      <w:pPr>
        <w:pStyle w:val="Akapitzlist"/>
        <w:widowControl/>
        <w:numPr>
          <w:ilvl w:val="0"/>
          <w:numId w:val="41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hAnsi="Times New Roman" w:cs="Times New Roman"/>
          <w:sz w:val="20"/>
          <w:szCs w:val="20"/>
        </w:rPr>
        <w:t>Przysługują Ci następujące prawa, w zależności od podstawy przetwarzania Twoich danych:</w:t>
      </w:r>
    </w:p>
    <w:p w:rsidR="00213014" w:rsidRPr="00213014" w:rsidRDefault="00213014" w:rsidP="00213014">
      <w:pPr>
        <w:pStyle w:val="Akapitzlist"/>
        <w:widowControl/>
        <w:numPr>
          <w:ilvl w:val="0"/>
          <w:numId w:val="42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hAnsi="Times New Roman" w:cs="Times New Roman"/>
          <w:sz w:val="20"/>
          <w:szCs w:val="20"/>
          <w:u w:val="single"/>
        </w:rPr>
        <w:t>wypełnienie obowiązku prawnego</w:t>
      </w:r>
      <w:r w:rsidRPr="00213014">
        <w:rPr>
          <w:rFonts w:ascii="Times New Roman" w:hAnsi="Times New Roman" w:cs="Times New Roman"/>
          <w:sz w:val="20"/>
          <w:szCs w:val="20"/>
        </w:rPr>
        <w:t xml:space="preserve"> – prawo do żądania: dostępu do treści swoich danych osobowych, ich sprostow</w:t>
      </w:r>
      <w:r w:rsidRPr="00213014">
        <w:rPr>
          <w:rFonts w:ascii="Times New Roman" w:hAnsi="Times New Roman" w:cs="Times New Roman"/>
          <w:sz w:val="20"/>
          <w:szCs w:val="20"/>
        </w:rPr>
        <w:t>a</w:t>
      </w:r>
      <w:r w:rsidRPr="00213014">
        <w:rPr>
          <w:rFonts w:ascii="Times New Roman" w:hAnsi="Times New Roman" w:cs="Times New Roman"/>
          <w:sz w:val="20"/>
          <w:szCs w:val="20"/>
        </w:rPr>
        <w:t>nia, usunięcia lub ograniczenia przetwarzania;</w:t>
      </w:r>
    </w:p>
    <w:p w:rsidR="00213014" w:rsidRPr="00213014" w:rsidRDefault="00213014" w:rsidP="00213014">
      <w:pPr>
        <w:pStyle w:val="Akapitzlist"/>
        <w:widowControl/>
        <w:numPr>
          <w:ilvl w:val="0"/>
          <w:numId w:val="4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hAnsi="Times New Roman" w:cs="Times New Roman"/>
          <w:sz w:val="20"/>
          <w:szCs w:val="20"/>
          <w:u w:val="single"/>
        </w:rPr>
        <w:t>zgoda –</w:t>
      </w:r>
      <w:r w:rsidRPr="00213014">
        <w:rPr>
          <w:rFonts w:ascii="Times New Roman" w:hAnsi="Times New Roman" w:cs="Times New Roman"/>
          <w:sz w:val="20"/>
          <w:szCs w:val="20"/>
        </w:rPr>
        <w:t xml:space="preserve"> prawo do żądania dostępu do treści swoich danych osobowych, ich sprostowania, usunięcia lub ograniczenia przetwarzania, prawo do przenoszenia danych do innego administratora.</w:t>
      </w:r>
    </w:p>
    <w:p w:rsidR="00213014" w:rsidRPr="00213014" w:rsidRDefault="00213014" w:rsidP="00213014">
      <w:pPr>
        <w:pStyle w:val="Akapitzlist"/>
        <w:widowControl/>
        <w:numPr>
          <w:ilvl w:val="0"/>
          <w:numId w:val="41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13014">
        <w:rPr>
          <w:rFonts w:ascii="Times New Roman" w:eastAsiaTheme="majorEastAsia" w:hAnsi="Times New Roman" w:cs="Times New Roman"/>
          <w:sz w:val="20"/>
          <w:szCs w:val="20"/>
        </w:rPr>
        <w:t>Odrębnie chcemy Cię poinformować, że masz również prawo do sprzeciwu wobec przetwarzania Twoich danych osob</w:t>
      </w:r>
      <w:r w:rsidRPr="00213014">
        <w:rPr>
          <w:rFonts w:ascii="Times New Roman" w:eastAsiaTheme="majorEastAsia" w:hAnsi="Times New Roman" w:cs="Times New Roman"/>
          <w:sz w:val="20"/>
          <w:szCs w:val="20"/>
        </w:rPr>
        <w:t>o</w:t>
      </w:r>
      <w:r w:rsidRPr="00213014">
        <w:rPr>
          <w:rFonts w:ascii="Times New Roman" w:eastAsiaTheme="majorEastAsia" w:hAnsi="Times New Roman" w:cs="Times New Roman"/>
          <w:sz w:val="20"/>
          <w:szCs w:val="20"/>
        </w:rPr>
        <w:t>wych.</w:t>
      </w:r>
    </w:p>
    <w:p w:rsidR="00213014" w:rsidRPr="00213014" w:rsidRDefault="00213014" w:rsidP="00213014">
      <w:pPr>
        <w:pStyle w:val="Akapitzlist"/>
        <w:widowControl/>
        <w:numPr>
          <w:ilvl w:val="0"/>
          <w:numId w:val="41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13014">
        <w:rPr>
          <w:rFonts w:ascii="Times New Roman" w:eastAsiaTheme="majorEastAsia" w:hAnsi="Times New Roman" w:cs="Times New Roman"/>
          <w:sz w:val="20"/>
          <w:szCs w:val="20"/>
        </w:rPr>
        <w:t xml:space="preserve">Uprawnienia, o których mowa powyżej możesz wykonać poprzez kontakt pod adresem e-mail: </w:t>
      </w:r>
      <w:hyperlink r:id="rId12" w:history="1">
        <w:r w:rsidR="00440561" w:rsidRPr="002F2396">
          <w:rPr>
            <w:rStyle w:val="Hipercze"/>
            <w:rFonts w:ascii="Times New Roman" w:eastAsiaTheme="majorEastAsia" w:hAnsi="Times New Roman" w:cs="Times New Roman"/>
            <w:sz w:val="20"/>
            <w:szCs w:val="20"/>
          </w:rPr>
          <w:t>sekret</w:t>
        </w:r>
        <w:r w:rsidR="00440561" w:rsidRPr="002F2396">
          <w:rPr>
            <w:rStyle w:val="Hipercze"/>
            <w:rFonts w:ascii="Times New Roman" w:eastAsiaTheme="majorEastAsia" w:hAnsi="Times New Roman" w:cs="Times New Roman"/>
            <w:sz w:val="20"/>
            <w:szCs w:val="20"/>
          </w:rPr>
          <w:t>a</w:t>
        </w:r>
        <w:r w:rsidR="00440561" w:rsidRPr="002F2396">
          <w:rPr>
            <w:rStyle w:val="Hipercze"/>
            <w:rFonts w:ascii="Times New Roman" w:eastAsiaTheme="majorEastAsia" w:hAnsi="Times New Roman" w:cs="Times New Roman"/>
            <w:sz w:val="20"/>
            <w:szCs w:val="20"/>
          </w:rPr>
          <w:t>riat.p148@wroclawskaedukacja.pl</w:t>
        </w:r>
      </w:hyperlink>
      <w:r w:rsidRPr="00213014">
        <w:rPr>
          <w:rFonts w:ascii="Times New Roman" w:eastAsiaTheme="majorEastAsia" w:hAnsi="Times New Roman" w:cs="Times New Roman"/>
          <w:sz w:val="20"/>
          <w:szCs w:val="20"/>
        </w:rPr>
        <w:t xml:space="preserve"> lub listownie na adres: </w:t>
      </w:r>
      <w:r w:rsidR="00440561">
        <w:rPr>
          <w:rFonts w:ascii="Times New Roman" w:eastAsiaTheme="majorEastAsia" w:hAnsi="Times New Roman" w:cs="Times New Roman"/>
          <w:sz w:val="20"/>
          <w:szCs w:val="20"/>
        </w:rPr>
        <w:t xml:space="preserve">Przedszkole </w:t>
      </w:r>
      <w:r w:rsidRPr="00213014">
        <w:rPr>
          <w:rFonts w:ascii="Times New Roman" w:eastAsiaTheme="majorEastAsia" w:hAnsi="Times New Roman" w:cs="Times New Roman"/>
          <w:sz w:val="20"/>
          <w:szCs w:val="20"/>
        </w:rPr>
        <w:t xml:space="preserve"> nr </w:t>
      </w:r>
      <w:r w:rsidR="00440561">
        <w:rPr>
          <w:rFonts w:ascii="Times New Roman" w:eastAsiaTheme="majorEastAsia" w:hAnsi="Times New Roman" w:cs="Times New Roman"/>
          <w:sz w:val="20"/>
          <w:szCs w:val="20"/>
        </w:rPr>
        <w:t>1</w:t>
      </w:r>
      <w:r w:rsidRPr="00213014">
        <w:rPr>
          <w:rFonts w:ascii="Times New Roman" w:eastAsiaTheme="majorEastAsia" w:hAnsi="Times New Roman" w:cs="Times New Roman"/>
          <w:sz w:val="20"/>
          <w:szCs w:val="20"/>
        </w:rPr>
        <w:t>4</w:t>
      </w:r>
      <w:r w:rsidR="00440561">
        <w:rPr>
          <w:rFonts w:ascii="Times New Roman" w:eastAsiaTheme="majorEastAsia" w:hAnsi="Times New Roman" w:cs="Times New Roman"/>
          <w:sz w:val="20"/>
          <w:szCs w:val="20"/>
        </w:rPr>
        <w:t>8</w:t>
      </w:r>
      <w:r w:rsidRPr="00213014">
        <w:rPr>
          <w:rFonts w:ascii="Times New Roman" w:eastAsiaTheme="majorEastAsia" w:hAnsi="Times New Roman" w:cs="Times New Roman"/>
          <w:sz w:val="20"/>
          <w:szCs w:val="20"/>
        </w:rPr>
        <w:t xml:space="preserve"> we Wrocławiu, ul. </w:t>
      </w:r>
      <w:r w:rsidR="00440561">
        <w:rPr>
          <w:rFonts w:ascii="Times New Roman" w:eastAsiaTheme="majorEastAsia" w:hAnsi="Times New Roman" w:cs="Times New Roman"/>
          <w:sz w:val="20"/>
          <w:szCs w:val="20"/>
        </w:rPr>
        <w:t>Rogowska 18a</w:t>
      </w:r>
      <w:r w:rsidRPr="00213014">
        <w:rPr>
          <w:rFonts w:ascii="Times New Roman" w:eastAsiaTheme="majorEastAsia" w:hAnsi="Times New Roman" w:cs="Times New Roman"/>
          <w:sz w:val="20"/>
          <w:szCs w:val="20"/>
        </w:rPr>
        <w:t xml:space="preserve">, </w:t>
      </w:r>
      <w:r w:rsidR="00440561">
        <w:rPr>
          <w:rFonts w:ascii="Times New Roman" w:eastAsiaTheme="majorEastAsia" w:hAnsi="Times New Roman" w:cs="Times New Roman"/>
          <w:sz w:val="20"/>
          <w:szCs w:val="20"/>
        </w:rPr>
        <w:t xml:space="preserve">54-440 </w:t>
      </w:r>
      <w:r w:rsidRPr="00213014">
        <w:rPr>
          <w:rFonts w:ascii="Times New Roman" w:eastAsiaTheme="majorEastAsia" w:hAnsi="Times New Roman" w:cs="Times New Roman"/>
          <w:sz w:val="20"/>
          <w:szCs w:val="20"/>
        </w:rPr>
        <w:t xml:space="preserve"> Wrocław. </w:t>
      </w:r>
    </w:p>
    <w:p w:rsidR="00F70CF4" w:rsidRPr="00440561" w:rsidRDefault="00213014" w:rsidP="00440561">
      <w:pPr>
        <w:pStyle w:val="Akapitzlist"/>
        <w:widowControl/>
        <w:numPr>
          <w:ilvl w:val="0"/>
          <w:numId w:val="41"/>
        </w:numPr>
        <w:suppressAutoHyphens w:val="0"/>
        <w:autoSpaceDN/>
        <w:spacing w:after="120" w:line="276" w:lineRule="auto"/>
        <w:contextualSpacing/>
        <w:jc w:val="both"/>
        <w:textAlignment w:val="auto"/>
        <w:rPr>
          <w:rFonts w:ascii="Times New Roman" w:hAnsi="Times New Roman" w:cs="Times New Roman"/>
          <w:color w:val="000000"/>
          <w:sz w:val="20"/>
          <w:szCs w:val="20"/>
        </w:rPr>
      </w:pPr>
      <w:r w:rsidRPr="00440561">
        <w:rPr>
          <w:rFonts w:ascii="Times New Roman" w:hAnsi="Times New Roman" w:cs="Times New Roman"/>
          <w:sz w:val="20"/>
          <w:szCs w:val="20"/>
        </w:rPr>
        <w:t xml:space="preserve">Jeżeli uznasz, że w jakikolwiek sposób naruszyliśmy reguły przetwarzania Twoich danych osobowych to </w:t>
      </w:r>
      <w:r w:rsidRPr="00440561">
        <w:rPr>
          <w:rFonts w:ascii="Times New Roman" w:hAnsi="Times New Roman" w:cs="Times New Roman"/>
          <w:b/>
          <w:bCs/>
          <w:sz w:val="20"/>
          <w:szCs w:val="20"/>
        </w:rPr>
        <w:t>masz prawo do złożenia skargi bezpośrednio do organu nadzoru</w:t>
      </w:r>
      <w:r w:rsidRPr="00440561">
        <w:rPr>
          <w:rFonts w:ascii="Times New Roman" w:hAnsi="Times New Roman" w:cs="Times New Roman"/>
          <w:sz w:val="20"/>
          <w:szCs w:val="20"/>
        </w:rPr>
        <w:t xml:space="preserve"> (Prezes Urzędu Ochrony Danych Osobowych, ul. Stawki 2, 00-193 Warszawa, tel. 22 531-03-00, e-mail: </w:t>
      </w:r>
      <w:hyperlink r:id="rId13">
        <w:r w:rsidRPr="00440561">
          <w:rPr>
            <w:rStyle w:val="Hipercze"/>
            <w:rFonts w:ascii="Times New Roman" w:hAnsi="Times New Roman" w:cs="Times New Roman"/>
            <w:sz w:val="20"/>
            <w:szCs w:val="20"/>
          </w:rPr>
          <w:t>iod@uodo.gov.pl</w:t>
        </w:r>
      </w:hyperlink>
      <w:r w:rsidRPr="00440561">
        <w:rPr>
          <w:rFonts w:ascii="Times New Roman" w:hAnsi="Times New Roman" w:cs="Times New Roman"/>
          <w:sz w:val="20"/>
          <w:szCs w:val="20"/>
        </w:rPr>
        <w:t xml:space="preserve">,  </w:t>
      </w:r>
      <w:hyperlink r:id="rId14">
        <w:r w:rsidRPr="00440561">
          <w:rPr>
            <w:rStyle w:val="Hipercze"/>
            <w:rFonts w:ascii="Times New Roman" w:hAnsi="Times New Roman" w:cs="Times New Roman"/>
            <w:sz w:val="20"/>
            <w:szCs w:val="20"/>
          </w:rPr>
          <w:t>www.uodo.gov.pl</w:t>
        </w:r>
      </w:hyperlink>
      <w:r w:rsidRPr="00440561">
        <w:rPr>
          <w:rFonts w:ascii="Times New Roman" w:hAnsi="Times New Roman" w:cs="Times New Roman"/>
          <w:sz w:val="20"/>
          <w:szCs w:val="20"/>
        </w:rPr>
        <w:t>).</w:t>
      </w:r>
      <w:bookmarkStart w:id="4" w:name="_GoBack"/>
      <w:bookmarkEnd w:id="4"/>
    </w:p>
    <w:sectPr w:rsidR="00F70CF4" w:rsidRPr="00440561" w:rsidSect="001F4CC2">
      <w:pgSz w:w="11906" w:h="16838"/>
      <w:pgMar w:top="1418" w:right="701" w:bottom="1276" w:left="100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49" w:rsidRDefault="00010249">
      <w:pPr>
        <w:rPr>
          <w:rFonts w:hint="eastAsia"/>
        </w:rPr>
      </w:pPr>
      <w:r>
        <w:separator/>
      </w:r>
    </w:p>
  </w:endnote>
  <w:endnote w:type="continuationSeparator" w:id="0">
    <w:p w:rsidR="00010249" w:rsidRDefault="0001024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49" w:rsidRDefault="0001024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10249" w:rsidRDefault="0001024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769"/>
    <w:multiLevelType w:val="multilevel"/>
    <w:tmpl w:val="8BC4418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0813"/>
    <w:multiLevelType w:val="multilevel"/>
    <w:tmpl w:val="F6C475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540ABB"/>
    <w:multiLevelType w:val="multilevel"/>
    <w:tmpl w:val="AF42F828"/>
    <w:styleLink w:val="WW8Num2"/>
    <w:lvl w:ilvl="0">
      <w:start w:val="1"/>
      <w:numFmt w:val="decimal"/>
      <w:lvlText w:val="%1."/>
      <w:lvlJc w:val="left"/>
      <w:rPr>
        <w:rFonts w:ascii="Bookman Old Style" w:eastAsia="Times New Roman" w:hAnsi="Bookman Old Style" w:cs="Bookman Old Style"/>
        <w:sz w:val="18"/>
        <w:szCs w:val="18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C886711"/>
    <w:multiLevelType w:val="hybridMultilevel"/>
    <w:tmpl w:val="827C2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657EF"/>
    <w:multiLevelType w:val="hybridMultilevel"/>
    <w:tmpl w:val="8750A960"/>
    <w:lvl w:ilvl="0" w:tplc="D6D8A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D32D9E"/>
    <w:multiLevelType w:val="multilevel"/>
    <w:tmpl w:val="6996FA2E"/>
    <w:styleLink w:val="WW8Num7"/>
    <w:lvl w:ilvl="0">
      <w:start w:val="1"/>
      <w:numFmt w:val="decimal"/>
      <w:lvlText w:val="%1."/>
      <w:lvlJc w:val="left"/>
      <w:rPr>
        <w:rFonts w:ascii="Bookman Old Style" w:hAnsi="Bookman Old Style" w:cs="Bookman Old Style"/>
        <w:sz w:val="18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F497D61"/>
    <w:multiLevelType w:val="multilevel"/>
    <w:tmpl w:val="7AC07BB0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46A2EA8"/>
    <w:multiLevelType w:val="hybridMultilevel"/>
    <w:tmpl w:val="AEDA75F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E5FE7"/>
    <w:multiLevelType w:val="hybridMultilevel"/>
    <w:tmpl w:val="FD20399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94203F9"/>
    <w:multiLevelType w:val="multilevel"/>
    <w:tmpl w:val="386AAB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A937F0F"/>
    <w:multiLevelType w:val="hybridMultilevel"/>
    <w:tmpl w:val="7C289CF0"/>
    <w:lvl w:ilvl="0" w:tplc="09DEFA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047FC5"/>
    <w:multiLevelType w:val="hybridMultilevel"/>
    <w:tmpl w:val="9B628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E1577"/>
    <w:multiLevelType w:val="hybridMultilevel"/>
    <w:tmpl w:val="6AB061F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EEA03E9"/>
    <w:multiLevelType w:val="hybridMultilevel"/>
    <w:tmpl w:val="BBC2A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81ECF"/>
    <w:multiLevelType w:val="hybridMultilevel"/>
    <w:tmpl w:val="F6F6CC0C"/>
    <w:lvl w:ilvl="0" w:tplc="9AB6CE62">
      <w:start w:val="1"/>
      <w:numFmt w:val="decimal"/>
      <w:lvlText w:val="%1."/>
      <w:lvlJc w:val="left"/>
      <w:pPr>
        <w:ind w:left="360" w:hanging="360"/>
      </w:pPr>
      <w:rPr>
        <w:rFonts w:ascii="Liberation Serif" w:eastAsia="SimSun" w:hAnsi="Liberation Serif" w:cs="Mang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DF3C00"/>
    <w:multiLevelType w:val="hybridMultilevel"/>
    <w:tmpl w:val="488C8A76"/>
    <w:lvl w:ilvl="0" w:tplc="6A2ED266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377254B4"/>
    <w:multiLevelType w:val="hybridMultilevel"/>
    <w:tmpl w:val="A3B24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E61ED"/>
    <w:multiLevelType w:val="hybridMultilevel"/>
    <w:tmpl w:val="36B6632A"/>
    <w:lvl w:ilvl="0" w:tplc="AC0CE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603B62"/>
    <w:multiLevelType w:val="multilevel"/>
    <w:tmpl w:val="A6F0C7A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3E7A1B72"/>
    <w:multiLevelType w:val="hybridMultilevel"/>
    <w:tmpl w:val="C1EA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E4741"/>
    <w:multiLevelType w:val="multilevel"/>
    <w:tmpl w:val="841215BE"/>
    <w:styleLink w:val="WWOutlineListStyle1"/>
    <w:lvl w:ilvl="0">
      <w:start w:val="1"/>
      <w:numFmt w:val="none"/>
      <w:lvlText w:val=""/>
      <w:lvlJc w:val="left"/>
    </w:lvl>
    <w:lvl w:ilvl="1">
      <w:start w:val="1"/>
      <w:numFmt w:val="upperLetter"/>
      <w:pStyle w:val="Nagwek2"/>
      <w:lvlText w:val="%2)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>
    <w:nsid w:val="430A06AF"/>
    <w:multiLevelType w:val="hybridMultilevel"/>
    <w:tmpl w:val="515A7BDC"/>
    <w:lvl w:ilvl="0" w:tplc="09DEF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22">
    <w:nsid w:val="437A5566"/>
    <w:multiLevelType w:val="multilevel"/>
    <w:tmpl w:val="DF7E6084"/>
    <w:styleLink w:val="WWOutlineListStyle"/>
    <w:lvl w:ilvl="0">
      <w:start w:val="1"/>
      <w:numFmt w:val="none"/>
      <w:lvlText w:val="%1"/>
      <w:lvlJc w:val="left"/>
    </w:lvl>
    <w:lvl w:ilvl="1">
      <w:start w:val="1"/>
      <w:numFmt w:val="upperLetter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398620F"/>
    <w:multiLevelType w:val="hybridMultilevel"/>
    <w:tmpl w:val="674AEC0E"/>
    <w:lvl w:ilvl="0" w:tplc="09DEF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25D29"/>
    <w:multiLevelType w:val="hybridMultilevel"/>
    <w:tmpl w:val="5CA6AA6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5">
    <w:nsid w:val="456F7232"/>
    <w:multiLevelType w:val="hybridMultilevel"/>
    <w:tmpl w:val="6C241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E4F09"/>
    <w:multiLevelType w:val="hybridMultilevel"/>
    <w:tmpl w:val="B52AB4FA"/>
    <w:lvl w:ilvl="0" w:tplc="09DEF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E21181F"/>
    <w:multiLevelType w:val="hybridMultilevel"/>
    <w:tmpl w:val="3ED4AB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50952C96"/>
    <w:multiLevelType w:val="multilevel"/>
    <w:tmpl w:val="850A620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>
    <w:nsid w:val="54E35372"/>
    <w:multiLevelType w:val="hybridMultilevel"/>
    <w:tmpl w:val="CEC01358"/>
    <w:lvl w:ilvl="0" w:tplc="DB76E19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E771BB"/>
    <w:multiLevelType w:val="multilevel"/>
    <w:tmpl w:val="DE9A71C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1">
    <w:nsid w:val="5A216954"/>
    <w:multiLevelType w:val="hybridMultilevel"/>
    <w:tmpl w:val="377013B8"/>
    <w:lvl w:ilvl="0" w:tplc="D14623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E00AAE"/>
    <w:multiLevelType w:val="hybridMultilevel"/>
    <w:tmpl w:val="C02A95C0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3">
    <w:nsid w:val="5BE9450D"/>
    <w:multiLevelType w:val="hybridMultilevel"/>
    <w:tmpl w:val="9428376C"/>
    <w:lvl w:ilvl="0" w:tplc="09DEF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6C8557F"/>
    <w:multiLevelType w:val="hybridMultilevel"/>
    <w:tmpl w:val="623A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70F8A"/>
    <w:multiLevelType w:val="hybridMultilevel"/>
    <w:tmpl w:val="B6A0C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041EFA"/>
    <w:multiLevelType w:val="hybridMultilevel"/>
    <w:tmpl w:val="04EC439C"/>
    <w:lvl w:ilvl="0" w:tplc="F5FA219E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7">
    <w:nsid w:val="6AEC2473"/>
    <w:multiLevelType w:val="multilevel"/>
    <w:tmpl w:val="02605DCC"/>
    <w:styleLink w:val="WW8Num3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CBA68B8"/>
    <w:multiLevelType w:val="hybridMultilevel"/>
    <w:tmpl w:val="1EC6D67A"/>
    <w:lvl w:ilvl="0" w:tplc="7F2AE80E">
      <w:start w:val="1"/>
      <w:numFmt w:val="decimal"/>
      <w:lvlText w:val="%1)"/>
      <w:lvlJc w:val="left"/>
      <w:pPr>
        <w:ind w:left="720" w:hanging="360"/>
      </w:pPr>
      <w:rPr>
        <w:rFonts w:ascii="Calibri" w:hAnsi="Calibri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E083F"/>
    <w:multiLevelType w:val="hybridMultilevel"/>
    <w:tmpl w:val="1CC89158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40">
    <w:nsid w:val="79672751"/>
    <w:multiLevelType w:val="multilevel"/>
    <w:tmpl w:val="1E40C4DE"/>
    <w:styleLink w:val="WW8Num6"/>
    <w:lvl w:ilvl="0">
      <w:start w:val="1"/>
      <w:numFmt w:val="decimal"/>
      <w:lvlText w:val="%1."/>
      <w:lvlJc w:val="left"/>
      <w:rPr>
        <w:rFonts w:ascii="Bookman Old Style" w:hAnsi="Bookman Old Style" w:cs="Bookman Old Style"/>
        <w:sz w:val="18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D2C632F"/>
    <w:multiLevelType w:val="hybridMultilevel"/>
    <w:tmpl w:val="C8AAA80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9608A"/>
    <w:multiLevelType w:val="multilevel"/>
    <w:tmpl w:val="386AAB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F843A79"/>
    <w:multiLevelType w:val="hybridMultilevel"/>
    <w:tmpl w:val="C850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37"/>
  </w:num>
  <w:num w:numId="5">
    <w:abstractNumId w:val="40"/>
  </w:num>
  <w:num w:numId="6">
    <w:abstractNumId w:val="5"/>
  </w:num>
  <w:num w:numId="7">
    <w:abstractNumId w:val="1"/>
  </w:num>
  <w:num w:numId="8">
    <w:abstractNumId w:val="18"/>
  </w:num>
  <w:num w:numId="9">
    <w:abstractNumId w:val="30"/>
  </w:num>
  <w:num w:numId="10">
    <w:abstractNumId w:val="6"/>
  </w:num>
  <w:num w:numId="11">
    <w:abstractNumId w:val="28"/>
  </w:num>
  <w:num w:numId="12">
    <w:abstractNumId w:val="0"/>
  </w:num>
  <w:num w:numId="13">
    <w:abstractNumId w:val="11"/>
  </w:num>
  <w:num w:numId="14">
    <w:abstractNumId w:val="31"/>
  </w:num>
  <w:num w:numId="15">
    <w:abstractNumId w:val="24"/>
  </w:num>
  <w:num w:numId="16">
    <w:abstractNumId w:val="4"/>
  </w:num>
  <w:num w:numId="17">
    <w:abstractNumId w:val="39"/>
  </w:num>
  <w:num w:numId="18">
    <w:abstractNumId w:val="32"/>
  </w:num>
  <w:num w:numId="19">
    <w:abstractNumId w:val="38"/>
  </w:num>
  <w:num w:numId="20">
    <w:abstractNumId w:val="13"/>
  </w:num>
  <w:num w:numId="21">
    <w:abstractNumId w:val="41"/>
  </w:num>
  <w:num w:numId="22">
    <w:abstractNumId w:val="17"/>
  </w:num>
  <w:num w:numId="23">
    <w:abstractNumId w:val="15"/>
  </w:num>
  <w:num w:numId="24">
    <w:abstractNumId w:val="36"/>
  </w:num>
  <w:num w:numId="25">
    <w:abstractNumId w:val="7"/>
  </w:num>
  <w:num w:numId="26">
    <w:abstractNumId w:val="29"/>
  </w:num>
  <w:num w:numId="27">
    <w:abstractNumId w:val="16"/>
  </w:num>
  <w:num w:numId="28">
    <w:abstractNumId w:val="3"/>
  </w:num>
  <w:num w:numId="29">
    <w:abstractNumId w:val="12"/>
  </w:num>
  <w:num w:numId="30">
    <w:abstractNumId w:val="8"/>
  </w:num>
  <w:num w:numId="31">
    <w:abstractNumId w:val="21"/>
  </w:num>
  <w:num w:numId="32">
    <w:abstractNumId w:val="9"/>
  </w:num>
  <w:num w:numId="33">
    <w:abstractNumId w:val="42"/>
  </w:num>
  <w:num w:numId="34">
    <w:abstractNumId w:val="23"/>
  </w:num>
  <w:num w:numId="35">
    <w:abstractNumId w:val="26"/>
  </w:num>
  <w:num w:numId="36">
    <w:abstractNumId w:val="33"/>
  </w:num>
  <w:num w:numId="37">
    <w:abstractNumId w:val="10"/>
  </w:num>
  <w:num w:numId="38">
    <w:abstractNumId w:val="34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14"/>
  </w:num>
  <w:num w:numId="42">
    <w:abstractNumId w:val="25"/>
  </w:num>
  <w:num w:numId="43">
    <w:abstractNumId w:val="19"/>
  </w:num>
  <w:num w:numId="44">
    <w:abstractNumId w:val="2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E0"/>
    <w:rsid w:val="00002833"/>
    <w:rsid w:val="00010249"/>
    <w:rsid w:val="00010BE2"/>
    <w:rsid w:val="00010C85"/>
    <w:rsid w:val="0001690A"/>
    <w:rsid w:val="000638B0"/>
    <w:rsid w:val="00071C79"/>
    <w:rsid w:val="00072889"/>
    <w:rsid w:val="00086953"/>
    <w:rsid w:val="00095AA4"/>
    <w:rsid w:val="000A6C6D"/>
    <w:rsid w:val="000B4585"/>
    <w:rsid w:val="000B7673"/>
    <w:rsid w:val="000C2799"/>
    <w:rsid w:val="000C75E8"/>
    <w:rsid w:val="000E16C0"/>
    <w:rsid w:val="000E5613"/>
    <w:rsid w:val="000F6D2C"/>
    <w:rsid w:val="00101095"/>
    <w:rsid w:val="001151C7"/>
    <w:rsid w:val="00123257"/>
    <w:rsid w:val="00131246"/>
    <w:rsid w:val="00140B43"/>
    <w:rsid w:val="00163E2D"/>
    <w:rsid w:val="00166F01"/>
    <w:rsid w:val="00171FCF"/>
    <w:rsid w:val="00194C5E"/>
    <w:rsid w:val="001A15E3"/>
    <w:rsid w:val="001C2D46"/>
    <w:rsid w:val="001C616B"/>
    <w:rsid w:val="001E46B3"/>
    <w:rsid w:val="001F4CC2"/>
    <w:rsid w:val="00213014"/>
    <w:rsid w:val="0021360C"/>
    <w:rsid w:val="00252D4F"/>
    <w:rsid w:val="002534B3"/>
    <w:rsid w:val="00267A37"/>
    <w:rsid w:val="00296DCD"/>
    <w:rsid w:val="002A4F61"/>
    <w:rsid w:val="002A67CB"/>
    <w:rsid w:val="00301041"/>
    <w:rsid w:val="0030270B"/>
    <w:rsid w:val="00310DE0"/>
    <w:rsid w:val="00324393"/>
    <w:rsid w:val="0032643A"/>
    <w:rsid w:val="00331C95"/>
    <w:rsid w:val="00340FEE"/>
    <w:rsid w:val="00342FA1"/>
    <w:rsid w:val="00346689"/>
    <w:rsid w:val="003557A1"/>
    <w:rsid w:val="00371FFA"/>
    <w:rsid w:val="00375F9E"/>
    <w:rsid w:val="00390B54"/>
    <w:rsid w:val="003A3816"/>
    <w:rsid w:val="003A3E45"/>
    <w:rsid w:val="003A7C33"/>
    <w:rsid w:val="003B0E2E"/>
    <w:rsid w:val="003B2C2A"/>
    <w:rsid w:val="003B4457"/>
    <w:rsid w:val="003B449B"/>
    <w:rsid w:val="003B5426"/>
    <w:rsid w:val="003D50EB"/>
    <w:rsid w:val="003E00B1"/>
    <w:rsid w:val="003E0E6A"/>
    <w:rsid w:val="003E44A7"/>
    <w:rsid w:val="00431DCA"/>
    <w:rsid w:val="00432B09"/>
    <w:rsid w:val="004349F5"/>
    <w:rsid w:val="00440561"/>
    <w:rsid w:val="0044171C"/>
    <w:rsid w:val="00453975"/>
    <w:rsid w:val="004622E5"/>
    <w:rsid w:val="0046301F"/>
    <w:rsid w:val="0049252F"/>
    <w:rsid w:val="00493A85"/>
    <w:rsid w:val="004C0A51"/>
    <w:rsid w:val="004D4355"/>
    <w:rsid w:val="004E0594"/>
    <w:rsid w:val="004F50FE"/>
    <w:rsid w:val="00505151"/>
    <w:rsid w:val="00523F0D"/>
    <w:rsid w:val="00533C4B"/>
    <w:rsid w:val="005372D0"/>
    <w:rsid w:val="00546C5E"/>
    <w:rsid w:val="005477EA"/>
    <w:rsid w:val="0055185F"/>
    <w:rsid w:val="00552F9B"/>
    <w:rsid w:val="00556093"/>
    <w:rsid w:val="00561712"/>
    <w:rsid w:val="00561EF3"/>
    <w:rsid w:val="0057240A"/>
    <w:rsid w:val="0057689C"/>
    <w:rsid w:val="005B4B81"/>
    <w:rsid w:val="005B5E75"/>
    <w:rsid w:val="005C28CA"/>
    <w:rsid w:val="005E3805"/>
    <w:rsid w:val="005E6234"/>
    <w:rsid w:val="006013A2"/>
    <w:rsid w:val="0062298D"/>
    <w:rsid w:val="00625C3F"/>
    <w:rsid w:val="00655C63"/>
    <w:rsid w:val="006735D6"/>
    <w:rsid w:val="00676FD6"/>
    <w:rsid w:val="00687B1A"/>
    <w:rsid w:val="006B7C22"/>
    <w:rsid w:val="006D5539"/>
    <w:rsid w:val="006E37E6"/>
    <w:rsid w:val="00700338"/>
    <w:rsid w:val="00752185"/>
    <w:rsid w:val="00766CC0"/>
    <w:rsid w:val="00773F22"/>
    <w:rsid w:val="0077512D"/>
    <w:rsid w:val="00776D57"/>
    <w:rsid w:val="00782125"/>
    <w:rsid w:val="007A618D"/>
    <w:rsid w:val="007B0308"/>
    <w:rsid w:val="007C1D39"/>
    <w:rsid w:val="007C3A9E"/>
    <w:rsid w:val="007C4D2D"/>
    <w:rsid w:val="007D2CCD"/>
    <w:rsid w:val="007E5FB4"/>
    <w:rsid w:val="007F188F"/>
    <w:rsid w:val="00820458"/>
    <w:rsid w:val="0086084E"/>
    <w:rsid w:val="00881492"/>
    <w:rsid w:val="00884C61"/>
    <w:rsid w:val="00887606"/>
    <w:rsid w:val="00891E38"/>
    <w:rsid w:val="00894602"/>
    <w:rsid w:val="00894800"/>
    <w:rsid w:val="008A1893"/>
    <w:rsid w:val="008D44E1"/>
    <w:rsid w:val="008E128F"/>
    <w:rsid w:val="008E4EFA"/>
    <w:rsid w:val="009128B1"/>
    <w:rsid w:val="00947035"/>
    <w:rsid w:val="009479D7"/>
    <w:rsid w:val="00957A70"/>
    <w:rsid w:val="00993343"/>
    <w:rsid w:val="0099449D"/>
    <w:rsid w:val="009A0F73"/>
    <w:rsid w:val="009B4B25"/>
    <w:rsid w:val="009B7670"/>
    <w:rsid w:val="009C7480"/>
    <w:rsid w:val="009D0A4E"/>
    <w:rsid w:val="009D0EC7"/>
    <w:rsid w:val="009E6839"/>
    <w:rsid w:val="009F19E6"/>
    <w:rsid w:val="00A048A2"/>
    <w:rsid w:val="00A11D2B"/>
    <w:rsid w:val="00A17826"/>
    <w:rsid w:val="00A25767"/>
    <w:rsid w:val="00A37A0E"/>
    <w:rsid w:val="00A574F0"/>
    <w:rsid w:val="00A64822"/>
    <w:rsid w:val="00A65045"/>
    <w:rsid w:val="00A755B0"/>
    <w:rsid w:val="00A77F86"/>
    <w:rsid w:val="00AA2EA4"/>
    <w:rsid w:val="00AA47C6"/>
    <w:rsid w:val="00AC3309"/>
    <w:rsid w:val="00AC5B1E"/>
    <w:rsid w:val="00AE782C"/>
    <w:rsid w:val="00AF2047"/>
    <w:rsid w:val="00B01877"/>
    <w:rsid w:val="00B11585"/>
    <w:rsid w:val="00B20309"/>
    <w:rsid w:val="00B43FD7"/>
    <w:rsid w:val="00B50A38"/>
    <w:rsid w:val="00B60051"/>
    <w:rsid w:val="00B84096"/>
    <w:rsid w:val="00BA0F98"/>
    <w:rsid w:val="00BC3F8A"/>
    <w:rsid w:val="00BC4DC4"/>
    <w:rsid w:val="00BD1FD2"/>
    <w:rsid w:val="00BD5A19"/>
    <w:rsid w:val="00BD63C7"/>
    <w:rsid w:val="00C0074B"/>
    <w:rsid w:val="00C020D9"/>
    <w:rsid w:val="00C038A9"/>
    <w:rsid w:val="00C25A7D"/>
    <w:rsid w:val="00C64EA1"/>
    <w:rsid w:val="00C6552E"/>
    <w:rsid w:val="00C6684A"/>
    <w:rsid w:val="00C87F07"/>
    <w:rsid w:val="00C92EFD"/>
    <w:rsid w:val="00C94864"/>
    <w:rsid w:val="00CD4AEA"/>
    <w:rsid w:val="00CE58F3"/>
    <w:rsid w:val="00D11A75"/>
    <w:rsid w:val="00D308CC"/>
    <w:rsid w:val="00D30C4F"/>
    <w:rsid w:val="00D35A3E"/>
    <w:rsid w:val="00D41AFE"/>
    <w:rsid w:val="00D5224C"/>
    <w:rsid w:val="00D54BBD"/>
    <w:rsid w:val="00D5733B"/>
    <w:rsid w:val="00D71CFE"/>
    <w:rsid w:val="00D872F1"/>
    <w:rsid w:val="00DA0640"/>
    <w:rsid w:val="00DA7383"/>
    <w:rsid w:val="00DB1E2D"/>
    <w:rsid w:val="00DB449A"/>
    <w:rsid w:val="00DC0DAD"/>
    <w:rsid w:val="00DC3CAC"/>
    <w:rsid w:val="00DD0CE9"/>
    <w:rsid w:val="00DF63A3"/>
    <w:rsid w:val="00E205C0"/>
    <w:rsid w:val="00E253C7"/>
    <w:rsid w:val="00E33589"/>
    <w:rsid w:val="00E55319"/>
    <w:rsid w:val="00E5782F"/>
    <w:rsid w:val="00E62A89"/>
    <w:rsid w:val="00E63893"/>
    <w:rsid w:val="00E650AC"/>
    <w:rsid w:val="00E67854"/>
    <w:rsid w:val="00E831EC"/>
    <w:rsid w:val="00E84894"/>
    <w:rsid w:val="00E92597"/>
    <w:rsid w:val="00E955A4"/>
    <w:rsid w:val="00E9626F"/>
    <w:rsid w:val="00EA055C"/>
    <w:rsid w:val="00EB50D9"/>
    <w:rsid w:val="00EC7591"/>
    <w:rsid w:val="00EF4CCA"/>
    <w:rsid w:val="00EF7B29"/>
    <w:rsid w:val="00F1782D"/>
    <w:rsid w:val="00F34B5E"/>
    <w:rsid w:val="00F41637"/>
    <w:rsid w:val="00F45DD7"/>
    <w:rsid w:val="00F70CF4"/>
    <w:rsid w:val="00F96ACE"/>
    <w:rsid w:val="00FC0388"/>
    <w:rsid w:val="00FD0251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9252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Standard"/>
    <w:next w:val="Standard"/>
    <w:rsid w:val="0049252F"/>
    <w:pPr>
      <w:keepNext/>
      <w:numPr>
        <w:ilvl w:val="1"/>
        <w:numId w:val="1"/>
      </w:numPr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">
    <w:name w:val="WW_OutlineListStyle_1"/>
    <w:basedOn w:val="Bezlisty"/>
    <w:rsid w:val="0049252F"/>
    <w:pPr>
      <w:numPr>
        <w:numId w:val="1"/>
      </w:numPr>
    </w:pPr>
  </w:style>
  <w:style w:type="paragraph" w:customStyle="1" w:styleId="Standard">
    <w:name w:val="Standard"/>
    <w:rsid w:val="0049252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9252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9252F"/>
    <w:pPr>
      <w:spacing w:after="140" w:line="288" w:lineRule="auto"/>
    </w:pPr>
  </w:style>
  <w:style w:type="paragraph" w:styleId="Lista">
    <w:name w:val="List"/>
    <w:basedOn w:val="Textbody"/>
    <w:rsid w:val="0049252F"/>
  </w:style>
  <w:style w:type="paragraph" w:styleId="Legenda">
    <w:name w:val="caption"/>
    <w:basedOn w:val="Standard"/>
    <w:rsid w:val="0049252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9252F"/>
    <w:pPr>
      <w:suppressLineNumbers/>
    </w:pPr>
  </w:style>
  <w:style w:type="paragraph" w:styleId="Akapitzlist">
    <w:name w:val="List Paragraph"/>
    <w:basedOn w:val="Standard"/>
    <w:uiPriority w:val="34"/>
    <w:qFormat/>
    <w:rsid w:val="0049252F"/>
    <w:pPr>
      <w:spacing w:after="200"/>
      <w:ind w:left="720"/>
    </w:pPr>
  </w:style>
  <w:style w:type="character" w:customStyle="1" w:styleId="StrongEmphasis">
    <w:name w:val="Strong Emphasis"/>
    <w:rsid w:val="0049252F"/>
    <w:rPr>
      <w:b/>
      <w:bCs/>
    </w:rPr>
  </w:style>
  <w:style w:type="character" w:customStyle="1" w:styleId="BulletSymbols">
    <w:name w:val="Bullet Symbols"/>
    <w:rsid w:val="0049252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9252F"/>
    <w:rPr>
      <w:sz w:val="20"/>
      <w:szCs w:val="20"/>
    </w:rPr>
  </w:style>
  <w:style w:type="character" w:styleId="Uwydatnienie">
    <w:name w:val="Emphasis"/>
    <w:rsid w:val="0049252F"/>
    <w:rPr>
      <w:i/>
      <w:iCs/>
    </w:rPr>
  </w:style>
  <w:style w:type="character" w:customStyle="1" w:styleId="WW8Num2z0">
    <w:name w:val="WW8Num2z0"/>
    <w:rsid w:val="0049252F"/>
    <w:rPr>
      <w:rFonts w:ascii="Bookman Old Style" w:eastAsia="Times New Roman" w:hAnsi="Bookman Old Style" w:cs="Bookman Old Style"/>
      <w:sz w:val="18"/>
      <w:szCs w:val="18"/>
      <w:lang w:eastAsia="pl-PL"/>
    </w:rPr>
  </w:style>
  <w:style w:type="character" w:customStyle="1" w:styleId="WW8Num3z0">
    <w:name w:val="WW8Num3z0"/>
    <w:rsid w:val="0049252F"/>
  </w:style>
  <w:style w:type="character" w:customStyle="1" w:styleId="WW8Num6z0">
    <w:name w:val="WW8Num6z0"/>
    <w:rsid w:val="0049252F"/>
    <w:rPr>
      <w:rFonts w:ascii="Bookman Old Style" w:hAnsi="Bookman Old Style" w:cs="Bookman Old Style"/>
      <w:sz w:val="18"/>
      <w:szCs w:val="20"/>
    </w:rPr>
  </w:style>
  <w:style w:type="character" w:customStyle="1" w:styleId="WW8Num7z0">
    <w:name w:val="WW8Num7z0"/>
    <w:rsid w:val="0049252F"/>
    <w:rPr>
      <w:rFonts w:ascii="Bookman Old Style" w:hAnsi="Bookman Old Style" w:cs="Bookman Old Style"/>
      <w:sz w:val="18"/>
      <w:szCs w:val="20"/>
    </w:rPr>
  </w:style>
  <w:style w:type="numbering" w:customStyle="1" w:styleId="WWOutlineListStyle">
    <w:name w:val="WW_OutlineListStyle"/>
    <w:basedOn w:val="Bezlisty"/>
    <w:rsid w:val="0049252F"/>
    <w:pPr>
      <w:numPr>
        <w:numId w:val="2"/>
      </w:numPr>
    </w:pPr>
  </w:style>
  <w:style w:type="numbering" w:customStyle="1" w:styleId="WW8Num2">
    <w:name w:val="WW8Num2"/>
    <w:basedOn w:val="Bezlisty"/>
    <w:rsid w:val="0049252F"/>
    <w:pPr>
      <w:numPr>
        <w:numId w:val="3"/>
      </w:numPr>
    </w:pPr>
  </w:style>
  <w:style w:type="numbering" w:customStyle="1" w:styleId="WW8Num3">
    <w:name w:val="WW8Num3"/>
    <w:basedOn w:val="Bezlisty"/>
    <w:rsid w:val="0049252F"/>
    <w:pPr>
      <w:numPr>
        <w:numId w:val="4"/>
      </w:numPr>
    </w:pPr>
  </w:style>
  <w:style w:type="numbering" w:customStyle="1" w:styleId="WW8Num6">
    <w:name w:val="WW8Num6"/>
    <w:basedOn w:val="Bezlisty"/>
    <w:rsid w:val="0049252F"/>
    <w:pPr>
      <w:numPr>
        <w:numId w:val="5"/>
      </w:numPr>
    </w:pPr>
  </w:style>
  <w:style w:type="numbering" w:customStyle="1" w:styleId="WW8Num7">
    <w:name w:val="WW8Num7"/>
    <w:basedOn w:val="Bezlisty"/>
    <w:rsid w:val="0049252F"/>
    <w:pPr>
      <w:numPr>
        <w:numId w:val="6"/>
      </w:numPr>
    </w:pPr>
  </w:style>
  <w:style w:type="character" w:styleId="Hipercze">
    <w:name w:val="Hyperlink"/>
    <w:rsid w:val="00E84894"/>
    <w:rPr>
      <w:color w:val="0000FF"/>
      <w:u w:val="single"/>
    </w:rPr>
  </w:style>
  <w:style w:type="paragraph" w:customStyle="1" w:styleId="paragraph">
    <w:name w:val="paragraph"/>
    <w:basedOn w:val="Normalny"/>
    <w:rsid w:val="0021301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213014"/>
  </w:style>
  <w:style w:type="character" w:customStyle="1" w:styleId="eop">
    <w:name w:val="eop"/>
    <w:basedOn w:val="Domylnaczcionkaakapitu"/>
    <w:rsid w:val="00213014"/>
  </w:style>
  <w:style w:type="paragraph" w:styleId="Bezodstpw">
    <w:name w:val="No Spacing"/>
    <w:uiPriority w:val="1"/>
    <w:qFormat/>
    <w:rsid w:val="0021301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9252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Standard"/>
    <w:next w:val="Standard"/>
    <w:rsid w:val="0049252F"/>
    <w:pPr>
      <w:keepNext/>
      <w:numPr>
        <w:ilvl w:val="1"/>
        <w:numId w:val="1"/>
      </w:numPr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">
    <w:name w:val="WW_OutlineListStyle_1"/>
    <w:basedOn w:val="Bezlisty"/>
    <w:rsid w:val="0049252F"/>
    <w:pPr>
      <w:numPr>
        <w:numId w:val="1"/>
      </w:numPr>
    </w:pPr>
  </w:style>
  <w:style w:type="paragraph" w:customStyle="1" w:styleId="Standard">
    <w:name w:val="Standard"/>
    <w:rsid w:val="0049252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9252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9252F"/>
    <w:pPr>
      <w:spacing w:after="140" w:line="288" w:lineRule="auto"/>
    </w:pPr>
  </w:style>
  <w:style w:type="paragraph" w:styleId="Lista">
    <w:name w:val="List"/>
    <w:basedOn w:val="Textbody"/>
    <w:rsid w:val="0049252F"/>
  </w:style>
  <w:style w:type="paragraph" w:styleId="Legenda">
    <w:name w:val="caption"/>
    <w:basedOn w:val="Standard"/>
    <w:rsid w:val="0049252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9252F"/>
    <w:pPr>
      <w:suppressLineNumbers/>
    </w:pPr>
  </w:style>
  <w:style w:type="paragraph" w:styleId="Akapitzlist">
    <w:name w:val="List Paragraph"/>
    <w:basedOn w:val="Standard"/>
    <w:uiPriority w:val="34"/>
    <w:qFormat/>
    <w:rsid w:val="0049252F"/>
    <w:pPr>
      <w:spacing w:after="200"/>
      <w:ind w:left="720"/>
    </w:pPr>
  </w:style>
  <w:style w:type="character" w:customStyle="1" w:styleId="StrongEmphasis">
    <w:name w:val="Strong Emphasis"/>
    <w:rsid w:val="0049252F"/>
    <w:rPr>
      <w:b/>
      <w:bCs/>
    </w:rPr>
  </w:style>
  <w:style w:type="character" w:customStyle="1" w:styleId="BulletSymbols">
    <w:name w:val="Bullet Symbols"/>
    <w:rsid w:val="0049252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9252F"/>
    <w:rPr>
      <w:sz w:val="20"/>
      <w:szCs w:val="20"/>
    </w:rPr>
  </w:style>
  <w:style w:type="character" w:styleId="Uwydatnienie">
    <w:name w:val="Emphasis"/>
    <w:rsid w:val="0049252F"/>
    <w:rPr>
      <w:i/>
      <w:iCs/>
    </w:rPr>
  </w:style>
  <w:style w:type="character" w:customStyle="1" w:styleId="WW8Num2z0">
    <w:name w:val="WW8Num2z0"/>
    <w:rsid w:val="0049252F"/>
    <w:rPr>
      <w:rFonts w:ascii="Bookman Old Style" w:eastAsia="Times New Roman" w:hAnsi="Bookman Old Style" w:cs="Bookman Old Style"/>
      <w:sz w:val="18"/>
      <w:szCs w:val="18"/>
      <w:lang w:eastAsia="pl-PL"/>
    </w:rPr>
  </w:style>
  <w:style w:type="character" w:customStyle="1" w:styleId="WW8Num3z0">
    <w:name w:val="WW8Num3z0"/>
    <w:rsid w:val="0049252F"/>
  </w:style>
  <w:style w:type="character" w:customStyle="1" w:styleId="WW8Num6z0">
    <w:name w:val="WW8Num6z0"/>
    <w:rsid w:val="0049252F"/>
    <w:rPr>
      <w:rFonts w:ascii="Bookman Old Style" w:hAnsi="Bookman Old Style" w:cs="Bookman Old Style"/>
      <w:sz w:val="18"/>
      <w:szCs w:val="20"/>
    </w:rPr>
  </w:style>
  <w:style w:type="character" w:customStyle="1" w:styleId="WW8Num7z0">
    <w:name w:val="WW8Num7z0"/>
    <w:rsid w:val="0049252F"/>
    <w:rPr>
      <w:rFonts w:ascii="Bookman Old Style" w:hAnsi="Bookman Old Style" w:cs="Bookman Old Style"/>
      <w:sz w:val="18"/>
      <w:szCs w:val="20"/>
    </w:rPr>
  </w:style>
  <w:style w:type="numbering" w:customStyle="1" w:styleId="WWOutlineListStyle">
    <w:name w:val="WW_OutlineListStyle"/>
    <w:basedOn w:val="Bezlisty"/>
    <w:rsid w:val="0049252F"/>
    <w:pPr>
      <w:numPr>
        <w:numId w:val="2"/>
      </w:numPr>
    </w:pPr>
  </w:style>
  <w:style w:type="numbering" w:customStyle="1" w:styleId="WW8Num2">
    <w:name w:val="WW8Num2"/>
    <w:basedOn w:val="Bezlisty"/>
    <w:rsid w:val="0049252F"/>
    <w:pPr>
      <w:numPr>
        <w:numId w:val="3"/>
      </w:numPr>
    </w:pPr>
  </w:style>
  <w:style w:type="numbering" w:customStyle="1" w:styleId="WW8Num3">
    <w:name w:val="WW8Num3"/>
    <w:basedOn w:val="Bezlisty"/>
    <w:rsid w:val="0049252F"/>
    <w:pPr>
      <w:numPr>
        <w:numId w:val="4"/>
      </w:numPr>
    </w:pPr>
  </w:style>
  <w:style w:type="numbering" w:customStyle="1" w:styleId="WW8Num6">
    <w:name w:val="WW8Num6"/>
    <w:basedOn w:val="Bezlisty"/>
    <w:rsid w:val="0049252F"/>
    <w:pPr>
      <w:numPr>
        <w:numId w:val="5"/>
      </w:numPr>
    </w:pPr>
  </w:style>
  <w:style w:type="numbering" w:customStyle="1" w:styleId="WW8Num7">
    <w:name w:val="WW8Num7"/>
    <w:basedOn w:val="Bezlisty"/>
    <w:rsid w:val="0049252F"/>
    <w:pPr>
      <w:numPr>
        <w:numId w:val="6"/>
      </w:numPr>
    </w:pPr>
  </w:style>
  <w:style w:type="character" w:styleId="Hipercze">
    <w:name w:val="Hyperlink"/>
    <w:rsid w:val="00E84894"/>
    <w:rPr>
      <w:color w:val="0000FF"/>
      <w:u w:val="single"/>
    </w:rPr>
  </w:style>
  <w:style w:type="paragraph" w:customStyle="1" w:styleId="paragraph">
    <w:name w:val="paragraph"/>
    <w:basedOn w:val="Normalny"/>
    <w:rsid w:val="0021301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213014"/>
  </w:style>
  <w:style w:type="character" w:customStyle="1" w:styleId="eop">
    <w:name w:val="eop"/>
    <w:basedOn w:val="Domylnaczcionkaakapitu"/>
    <w:rsid w:val="00213014"/>
  </w:style>
  <w:style w:type="paragraph" w:styleId="Bezodstpw">
    <w:name w:val="No Spacing"/>
    <w:uiPriority w:val="1"/>
    <w:qFormat/>
    <w:rsid w:val="0021301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uodo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.p148@wroclawskaedukacj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.p148@wroclawskaedukacj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ore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.sp004@wroclawskaedukacja.pl" TargetMode="External"/><Relationship Id="rId14" Type="http://schemas.openxmlformats.org/officeDocument/2006/relationships/hyperlink" Target="http://www.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EDC7-C993-47CB-A34B-8548C43D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8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Links>
    <vt:vector size="6" baseType="variant"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mailto:tomasz.grzybowski@coreconsultin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ka Danuta</dc:creator>
  <cp:lastModifiedBy>Kulpa Dorota</cp:lastModifiedBy>
  <cp:revision>4</cp:revision>
  <cp:lastPrinted>2021-06-21T12:52:00Z</cp:lastPrinted>
  <dcterms:created xsi:type="dcterms:W3CDTF">2021-07-29T08:53:00Z</dcterms:created>
  <dcterms:modified xsi:type="dcterms:W3CDTF">2021-07-30T08:10:00Z</dcterms:modified>
</cp:coreProperties>
</file>